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667"/>
        <w:gridCol w:w="2271"/>
      </w:tblGrid>
      <w:tr w:rsidR="0021293D" w:rsidRPr="00C236B3" w14:paraId="3DEC3623" w14:textId="77777777" w:rsidTr="00755844">
        <w:trPr>
          <w:cantSplit/>
          <w:trHeight w:hRule="exact" w:val="1134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F06FDA" w14:textId="77777777" w:rsidR="0021293D" w:rsidRPr="00C236B3" w:rsidRDefault="0021293D" w:rsidP="006B36AB">
            <w:pPr>
              <w:spacing w:after="0"/>
              <w:rPr>
                <w:rFonts w:cstheme="minorHAnsi"/>
                <w:sz w:val="20"/>
              </w:rPr>
            </w:pPr>
            <w:r>
              <w:rPr>
                <w:rFonts w:cstheme="minorHAnsi"/>
                <w:noProof/>
                <w:sz w:val="20"/>
                <w:lang w:eastAsia="sk-SK"/>
              </w:rPr>
              <w:drawing>
                <wp:anchor distT="0" distB="0" distL="114300" distR="114300" simplePos="0" relativeHeight="251664896" behindDoc="1" locked="0" layoutInCell="1" allowOverlap="0" wp14:anchorId="33A1569F" wp14:editId="086CA67A">
                  <wp:simplePos x="0" y="0"/>
                  <wp:positionH relativeFrom="column">
                    <wp:posOffset>514985</wp:posOffset>
                  </wp:positionH>
                  <wp:positionV relativeFrom="paragraph">
                    <wp:posOffset>116840</wp:posOffset>
                  </wp:positionV>
                  <wp:extent cx="434340" cy="434340"/>
                  <wp:effectExtent l="0" t="0" r="3810" b="3810"/>
                  <wp:wrapTight wrapText="bothSides">
                    <wp:wrapPolygon edited="0">
                      <wp:start x="0" y="0"/>
                      <wp:lineTo x="0" y="20842"/>
                      <wp:lineTo x="20842" y="20842"/>
                      <wp:lineTo x="20842" y="0"/>
                      <wp:lineTo x="0" y="0"/>
                    </wp:wrapPolygon>
                  </wp:wrapTight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F8FAFE" w14:textId="5202DBDF" w:rsidR="0021293D" w:rsidRPr="00DB56CB" w:rsidRDefault="007978D0" w:rsidP="007978D0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BLOKOVÁ TERÉNNA VÝUČBA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C1E148" w14:textId="474160A1" w:rsidR="0021293D" w:rsidRPr="002821AD" w:rsidRDefault="0021293D" w:rsidP="006B36AB">
            <w:pPr>
              <w:spacing w:after="0"/>
              <w:jc w:val="center"/>
              <w:rPr>
                <w:rFonts w:cstheme="minorHAnsi"/>
              </w:rPr>
            </w:pPr>
            <w:r w:rsidRPr="002821AD">
              <w:rPr>
                <w:rFonts w:cstheme="minorHAnsi"/>
              </w:rPr>
              <w:t>Strana č. 1/</w:t>
            </w:r>
            <w:r w:rsidR="000F432E">
              <w:rPr>
                <w:rFonts w:cstheme="minorHAnsi"/>
              </w:rPr>
              <w:t>1</w:t>
            </w:r>
          </w:p>
        </w:tc>
      </w:tr>
      <w:tr w:rsidR="0021293D" w:rsidRPr="00C236B3" w14:paraId="34BAFBAD" w14:textId="77777777" w:rsidTr="000F1DB9">
        <w:trPr>
          <w:cantSplit/>
          <w:trHeight w:hRule="exact" w:val="13926"/>
        </w:trPr>
        <w:tc>
          <w:tcPr>
            <w:tcW w:w="1034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7202D" w14:textId="7BA659A3" w:rsidR="0021293D" w:rsidRPr="006A69D8" w:rsidRDefault="0021293D" w:rsidP="006A69D8">
            <w:pPr>
              <w:widowControl w:val="0"/>
              <w:tabs>
                <w:tab w:val="left" w:pos="1080"/>
              </w:tabs>
              <w:jc w:val="center"/>
              <w:rPr>
                <w:rFonts w:cstheme="minorHAnsi"/>
                <w:b/>
              </w:rPr>
            </w:pPr>
          </w:p>
          <w:tbl>
            <w:tblPr>
              <w:tblStyle w:val="Mriekatabuky"/>
              <w:tblW w:w="0" w:type="auto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3546"/>
              <w:gridCol w:w="6385"/>
            </w:tblGrid>
            <w:tr w:rsidR="0021293D" w14:paraId="47DE9836" w14:textId="77777777" w:rsidTr="006B2BCF">
              <w:tc>
                <w:tcPr>
                  <w:tcW w:w="3546" w:type="dxa"/>
                  <w:shd w:val="clear" w:color="auto" w:fill="D9D9D9" w:themeFill="background1" w:themeFillShade="D9"/>
                </w:tcPr>
                <w:p w14:paraId="792788B9" w14:textId="1BF7A2A3" w:rsidR="0021293D" w:rsidRDefault="0021293D" w:rsidP="006B36AB">
                  <w:pPr>
                    <w:widowControl w:val="0"/>
                    <w:tabs>
                      <w:tab w:val="left" w:pos="1080"/>
                    </w:tabs>
                    <w:spacing w:after="0" w:line="360" w:lineRule="auto"/>
                    <w:rPr>
                      <w:rFonts w:cstheme="minorHAnsi"/>
                    </w:rPr>
                  </w:pPr>
                  <w:r w:rsidRPr="00305737">
                    <w:rPr>
                      <w:rFonts w:cstheme="minorHAnsi"/>
                    </w:rPr>
                    <w:t>Fakulta</w:t>
                  </w:r>
                </w:p>
              </w:tc>
              <w:tc>
                <w:tcPr>
                  <w:tcW w:w="6385" w:type="dxa"/>
                </w:tcPr>
                <w:p w14:paraId="7CB5071B" w14:textId="287E5B2A" w:rsidR="0021293D" w:rsidRDefault="00D54423" w:rsidP="006B36AB">
                  <w:pPr>
                    <w:widowControl w:val="0"/>
                    <w:tabs>
                      <w:tab w:val="left" w:pos="1080"/>
                    </w:tabs>
                    <w:spacing w:after="0" w:line="36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akulta baníctva, ekológie, riadenia a geotechnológií</w:t>
                  </w:r>
                </w:p>
              </w:tc>
            </w:tr>
            <w:tr w:rsidR="0021293D" w14:paraId="37FB12FD" w14:textId="77777777" w:rsidTr="006B2BCF">
              <w:tc>
                <w:tcPr>
                  <w:tcW w:w="3546" w:type="dxa"/>
                  <w:shd w:val="clear" w:color="auto" w:fill="D9D9D9" w:themeFill="background1" w:themeFillShade="D9"/>
                </w:tcPr>
                <w:p w14:paraId="10F51A37" w14:textId="29B933EB" w:rsidR="0021293D" w:rsidRDefault="007978D0" w:rsidP="006B36AB">
                  <w:pPr>
                    <w:widowControl w:val="0"/>
                    <w:tabs>
                      <w:tab w:val="left" w:pos="1080"/>
                    </w:tabs>
                    <w:spacing w:after="0" w:line="36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OJ FBERG TUKE</w:t>
                  </w:r>
                </w:p>
              </w:tc>
              <w:sdt>
                <w:sdtPr>
                  <w:rPr>
                    <w:rFonts w:cstheme="minorHAnsi"/>
                  </w:rPr>
                  <w:alias w:val="Názov OJ FBERG TUKE"/>
                  <w:tag w:val="Názov OJ FBERG TUKE"/>
                  <w:id w:val="1306121159"/>
                  <w:placeholder>
                    <w:docPart w:val="4D3F09CA5694449CA13E56539C057982"/>
                  </w:placeholder>
                  <w:showingPlcHdr/>
                  <w:dropDownList>
                    <w:listItem w:value="Vyberte položku."/>
                    <w:listItem w:displayText="Ústav geovied (ÚGV)" w:value="Ústav geovied (ÚGV)"/>
                    <w:listItem w:displayText="Ústav geodézie, kartografie a georafických informačných systémov (ÚGKaGIS)" w:value="Ústav geodézie, kartografie a georafických informačných systémov (ÚGKaGIS)"/>
                    <w:listItem w:displayText="Ústav logistiky a dopravy (ÚLaD)" w:value="Ústav logistiky a dopravy (ÚLaD)"/>
                    <w:listItem w:displayText="Ústav riadenia a informatizácie výrobných procesov (ÚRaIVP)" w:value="Ústav riadenia a informatizácie výrobných procesov (ÚRaIVP)"/>
                    <w:listItem w:displayText="Ústav zemských zdroojov (ÚZZ)" w:value="Ústav zemských zdroojov (ÚZZ)"/>
                  </w:dropDownList>
                </w:sdtPr>
                <w:sdtEndPr/>
                <w:sdtContent>
                  <w:tc>
                    <w:tcPr>
                      <w:tcW w:w="6385" w:type="dxa"/>
                    </w:tcPr>
                    <w:p w14:paraId="25FB6269" w14:textId="2BC663D5" w:rsidR="0021293D" w:rsidRDefault="007978D0" w:rsidP="004D2271">
                      <w:pPr>
                        <w:widowControl w:val="0"/>
                        <w:tabs>
                          <w:tab w:val="left" w:pos="1080"/>
                        </w:tabs>
                        <w:spacing w:after="0" w:line="360" w:lineRule="auto"/>
                        <w:rPr>
                          <w:rFonts w:cstheme="minorHAnsi"/>
                        </w:rPr>
                      </w:pPr>
                      <w:r w:rsidRPr="00AA67A7">
                        <w:rPr>
                          <w:rStyle w:val="Zstupntext"/>
                        </w:rPr>
                        <w:t>Vyberte položku.</w:t>
                      </w:r>
                    </w:p>
                  </w:tc>
                </w:sdtContent>
              </w:sdt>
            </w:tr>
            <w:tr w:rsidR="00D54423" w14:paraId="0B16B63B" w14:textId="77777777" w:rsidTr="00C7514A">
              <w:tc>
                <w:tcPr>
                  <w:tcW w:w="3546" w:type="dxa"/>
                  <w:shd w:val="clear" w:color="auto" w:fill="D9D9D9" w:themeFill="background1" w:themeFillShade="D9"/>
                </w:tcPr>
                <w:p w14:paraId="226C3338" w14:textId="77777777" w:rsidR="00D54423" w:rsidRPr="00305737" w:rsidRDefault="00D54423" w:rsidP="00C7514A">
                  <w:pPr>
                    <w:widowControl w:val="0"/>
                    <w:tabs>
                      <w:tab w:val="left" w:pos="1080"/>
                    </w:tabs>
                    <w:spacing w:after="0" w:line="360" w:lineRule="auto"/>
                    <w:rPr>
                      <w:rFonts w:cstheme="minorHAnsi"/>
                    </w:rPr>
                  </w:pPr>
                  <w:r w:rsidRPr="00305737">
                    <w:rPr>
                      <w:rFonts w:cstheme="minorHAnsi"/>
                    </w:rPr>
                    <w:t>Stupeň štúdia</w:t>
                  </w:r>
                </w:p>
              </w:tc>
              <w:sdt>
                <w:sdtPr>
                  <w:rPr>
                    <w:rFonts w:cstheme="minorHAnsi"/>
                  </w:rPr>
                  <w:alias w:val="Stupeň štúdia"/>
                  <w:tag w:val="Stupeň štúdia"/>
                  <w:id w:val="-194857861"/>
                  <w:placeholder>
                    <w:docPart w:val="E93AD37B0514493D8B3D33DEC6215C19"/>
                  </w:placeholder>
                  <w:showingPlcHdr/>
                  <w:dropDownList>
                    <w:listItem w:value="Vyberte položku."/>
                    <w:listItem w:displayText="prvý" w:value="prvý"/>
                    <w:listItem w:displayText="druhý" w:value="druhý"/>
                  </w:dropDownList>
                </w:sdtPr>
                <w:sdtEndPr/>
                <w:sdtContent>
                  <w:tc>
                    <w:tcPr>
                      <w:tcW w:w="6385" w:type="dxa"/>
                    </w:tcPr>
                    <w:p w14:paraId="2BF5ADBB" w14:textId="77777777" w:rsidR="00D54423" w:rsidRDefault="00D54423" w:rsidP="00C7514A">
                      <w:pPr>
                        <w:widowControl w:val="0"/>
                        <w:tabs>
                          <w:tab w:val="left" w:pos="1080"/>
                        </w:tabs>
                        <w:spacing w:after="0" w:line="360" w:lineRule="auto"/>
                        <w:rPr>
                          <w:rFonts w:cstheme="minorHAnsi"/>
                          <w:sz w:val="20"/>
                        </w:rPr>
                      </w:pPr>
                      <w:r w:rsidRPr="00AA67A7">
                        <w:rPr>
                          <w:rStyle w:val="Zstupntext"/>
                        </w:rPr>
                        <w:t>Vyberte položku.</w:t>
                      </w:r>
                    </w:p>
                  </w:tc>
                </w:sdtContent>
              </w:sdt>
            </w:tr>
            <w:tr w:rsidR="0021293D" w14:paraId="57C3A45B" w14:textId="77777777" w:rsidTr="006B2BCF">
              <w:tc>
                <w:tcPr>
                  <w:tcW w:w="3546" w:type="dxa"/>
                  <w:shd w:val="clear" w:color="auto" w:fill="D9D9D9" w:themeFill="background1" w:themeFillShade="D9"/>
                </w:tcPr>
                <w:p w14:paraId="53A54D3B" w14:textId="2E62B1D6" w:rsidR="0021293D" w:rsidRDefault="0021293D" w:rsidP="00445C7E">
                  <w:pPr>
                    <w:widowControl w:val="0"/>
                    <w:tabs>
                      <w:tab w:val="left" w:pos="1080"/>
                    </w:tabs>
                    <w:spacing w:after="0" w:line="360" w:lineRule="auto"/>
                    <w:rPr>
                      <w:rFonts w:cstheme="minorHAnsi"/>
                    </w:rPr>
                  </w:pPr>
                  <w:r w:rsidRPr="00305737">
                    <w:rPr>
                      <w:rFonts w:cstheme="minorHAnsi"/>
                    </w:rPr>
                    <w:t>Študijný program</w:t>
                  </w:r>
                </w:p>
              </w:tc>
              <w:sdt>
                <w:sdtPr>
                  <w:rPr>
                    <w:rFonts w:cstheme="minorHAnsi"/>
                  </w:rPr>
                  <w:alias w:val="Názov ŠP"/>
                  <w:tag w:val="Názov ŠP"/>
                  <w:id w:val="1748383638"/>
                  <w:placeholder>
                    <w:docPart w:val="5A2A807471974555806C2E6CB71039D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385" w:type="dxa"/>
                    </w:tcPr>
                    <w:p w14:paraId="0790C434" w14:textId="0EBC8A6D" w:rsidR="0021293D" w:rsidRDefault="00EA6E56" w:rsidP="004D2271">
                      <w:pPr>
                        <w:widowControl w:val="0"/>
                        <w:tabs>
                          <w:tab w:val="left" w:pos="1080"/>
                        </w:tabs>
                        <w:spacing w:after="0" w:line="360" w:lineRule="auto"/>
                        <w:rPr>
                          <w:rFonts w:cstheme="minorHAnsi"/>
                        </w:rPr>
                      </w:pPr>
                      <w:r w:rsidRPr="00AA67A7">
                        <w:rPr>
                          <w:rStyle w:val="Zstupntext"/>
                        </w:rPr>
                        <w:t>Kliknutím zadáte text.</w:t>
                      </w:r>
                    </w:p>
                  </w:tc>
                </w:sdtContent>
              </w:sdt>
            </w:tr>
            <w:tr w:rsidR="00D54423" w14:paraId="46D1098C" w14:textId="77777777" w:rsidTr="006B2BCF">
              <w:tc>
                <w:tcPr>
                  <w:tcW w:w="3546" w:type="dxa"/>
                  <w:shd w:val="clear" w:color="auto" w:fill="D9D9D9" w:themeFill="background1" w:themeFillShade="D9"/>
                </w:tcPr>
                <w:p w14:paraId="5D846F29" w14:textId="7A261602" w:rsidR="00D54423" w:rsidRPr="00305737" w:rsidRDefault="00D54423" w:rsidP="00445C7E">
                  <w:pPr>
                    <w:widowControl w:val="0"/>
                    <w:tabs>
                      <w:tab w:val="left" w:pos="1080"/>
                    </w:tabs>
                    <w:spacing w:after="0" w:line="36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Účel BTV</w:t>
                  </w:r>
                </w:p>
              </w:tc>
              <w:sdt>
                <w:sdtPr>
                  <w:rPr>
                    <w:rFonts w:cstheme="minorHAnsi"/>
                  </w:rPr>
                  <w:alias w:val="Popis účelu BTV"/>
                  <w:tag w:val="Popis účelu BTV"/>
                  <w:id w:val="883690369"/>
                  <w:placeholder>
                    <w:docPart w:val="51117C08982544659F97088604338F1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385" w:type="dxa"/>
                    </w:tcPr>
                    <w:p w14:paraId="3CA9528F" w14:textId="52378320" w:rsidR="00D54423" w:rsidRDefault="00D54423" w:rsidP="004D2271">
                      <w:pPr>
                        <w:widowControl w:val="0"/>
                        <w:tabs>
                          <w:tab w:val="left" w:pos="1080"/>
                        </w:tabs>
                        <w:spacing w:after="0" w:line="360" w:lineRule="auto"/>
                        <w:rPr>
                          <w:rFonts w:cstheme="minorHAnsi"/>
                        </w:rPr>
                      </w:pPr>
                      <w:r w:rsidRPr="00AA67A7">
                        <w:rPr>
                          <w:rStyle w:val="Zstupntext"/>
                        </w:rPr>
                        <w:t>Kliknutím zadáte text.</w:t>
                      </w:r>
                    </w:p>
                  </w:tc>
                </w:sdtContent>
              </w:sdt>
            </w:tr>
            <w:tr w:rsidR="00D54423" w14:paraId="646DC2E7" w14:textId="77777777" w:rsidTr="006B2BCF">
              <w:tc>
                <w:tcPr>
                  <w:tcW w:w="3546" w:type="dxa"/>
                  <w:shd w:val="clear" w:color="auto" w:fill="D9D9D9" w:themeFill="background1" w:themeFillShade="D9"/>
                </w:tcPr>
                <w:p w14:paraId="218A275F" w14:textId="73C0F52A" w:rsidR="00D54423" w:rsidRDefault="00D54423" w:rsidP="00D54423">
                  <w:pPr>
                    <w:widowControl w:val="0"/>
                    <w:tabs>
                      <w:tab w:val="left" w:pos="1080"/>
                    </w:tabs>
                    <w:spacing w:after="0" w:line="36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redpokladaný počet študentov</w:t>
                  </w:r>
                </w:p>
              </w:tc>
              <w:tc>
                <w:tcPr>
                  <w:tcW w:w="6385" w:type="dxa"/>
                </w:tcPr>
                <w:p w14:paraId="4C1533B7" w14:textId="440AF760" w:rsidR="00D54423" w:rsidRDefault="00051C41" w:rsidP="00D54423">
                  <w:pPr>
                    <w:widowControl w:val="0"/>
                    <w:tabs>
                      <w:tab w:val="left" w:pos="1080"/>
                    </w:tabs>
                    <w:spacing w:after="0" w:line="360" w:lineRule="auto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alias w:val="Predpokldaný počet študentov"/>
                      <w:tag w:val="Predpokldaný počet študentov"/>
                      <w:id w:val="-1242179674"/>
                      <w:placeholder>
                        <w:docPart w:val="58FCAE83CBC34AAEA89FB99A05BEADDC"/>
                      </w:placeholder>
                      <w:showingPlcHdr/>
                      <w:text/>
                    </w:sdtPr>
                    <w:sdtEndPr/>
                    <w:sdtContent>
                      <w:r w:rsidR="00D54423" w:rsidRPr="00AA67A7">
                        <w:rPr>
                          <w:rStyle w:val="Zstupntext"/>
                        </w:rPr>
                        <w:t>Kliknutím zadáte text.</w:t>
                      </w:r>
                    </w:sdtContent>
                  </w:sdt>
                </w:p>
              </w:tc>
            </w:tr>
            <w:tr w:rsidR="00D54423" w14:paraId="19933B9B" w14:textId="77777777" w:rsidTr="006B2BCF">
              <w:tc>
                <w:tcPr>
                  <w:tcW w:w="3546" w:type="dxa"/>
                  <w:vMerge w:val="restart"/>
                  <w:shd w:val="clear" w:color="auto" w:fill="D9D9D9" w:themeFill="background1" w:themeFillShade="D9"/>
                </w:tcPr>
                <w:p w14:paraId="493F3EBC" w14:textId="3BFCD247" w:rsidR="00D54423" w:rsidRDefault="00D54423" w:rsidP="00D54423">
                  <w:pPr>
                    <w:widowControl w:val="0"/>
                    <w:tabs>
                      <w:tab w:val="left" w:pos="1080"/>
                    </w:tabs>
                    <w:spacing w:after="0" w:line="36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prevádzajúci vysokoškolskí učitelia*</w:t>
                  </w:r>
                </w:p>
                <w:p w14:paraId="1A5683E6" w14:textId="4C9B73CD" w:rsidR="00D54423" w:rsidRDefault="00D54423" w:rsidP="00D54423">
                  <w:pPr>
                    <w:widowControl w:val="0"/>
                    <w:tabs>
                      <w:tab w:val="left" w:pos="1080"/>
                    </w:tabs>
                    <w:spacing w:after="0" w:line="360" w:lineRule="auto"/>
                    <w:rPr>
                      <w:rFonts w:cstheme="minorHAnsi"/>
                    </w:rPr>
                  </w:pPr>
                </w:p>
                <w:p w14:paraId="70427764" w14:textId="3375E33D" w:rsidR="00D54423" w:rsidRDefault="00D54423" w:rsidP="00D54423">
                  <w:pPr>
                    <w:widowControl w:val="0"/>
                    <w:tabs>
                      <w:tab w:val="left" w:pos="1080"/>
                    </w:tabs>
                    <w:spacing w:after="0" w:line="36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6385" w:type="dxa"/>
                </w:tcPr>
                <w:p w14:paraId="40EB2FBD" w14:textId="222E827D" w:rsidR="00D54423" w:rsidRDefault="00051C41" w:rsidP="00D54423">
                  <w:pPr>
                    <w:widowControl w:val="0"/>
                    <w:tabs>
                      <w:tab w:val="left" w:pos="1080"/>
                    </w:tabs>
                    <w:spacing w:after="0" w:line="360" w:lineRule="auto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  <w:b/>
                      </w:rPr>
                      <w:alias w:val="titul, meno, priezvisko"/>
                      <w:tag w:val="Meno, priezvisko, titul"/>
                      <w:id w:val="-980533730"/>
                      <w:placeholder>
                        <w:docPart w:val="47BB66D06DDC470F963BC5ABCF069DEA"/>
                      </w:placeholder>
                      <w:showingPlcHdr/>
                      <w:text/>
                    </w:sdtPr>
                    <w:sdtEndPr/>
                    <w:sdtContent>
                      <w:r w:rsidR="00D54423" w:rsidRPr="00AA67A7">
                        <w:rPr>
                          <w:rStyle w:val="Zstupntext"/>
                        </w:rPr>
                        <w:t>Kliknutím zadáte text.</w:t>
                      </w:r>
                    </w:sdtContent>
                  </w:sdt>
                </w:p>
              </w:tc>
            </w:tr>
            <w:tr w:rsidR="00D54423" w14:paraId="5EBC483E" w14:textId="77777777" w:rsidTr="006B2BCF">
              <w:tc>
                <w:tcPr>
                  <w:tcW w:w="3546" w:type="dxa"/>
                  <w:vMerge/>
                  <w:shd w:val="clear" w:color="auto" w:fill="D9D9D9" w:themeFill="background1" w:themeFillShade="D9"/>
                </w:tcPr>
                <w:p w14:paraId="68057439" w14:textId="52028F35" w:rsidR="00D54423" w:rsidRDefault="00D54423" w:rsidP="00D54423">
                  <w:pPr>
                    <w:widowControl w:val="0"/>
                    <w:tabs>
                      <w:tab w:val="left" w:pos="1080"/>
                    </w:tabs>
                    <w:spacing w:after="0" w:line="36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6385" w:type="dxa"/>
                </w:tcPr>
                <w:p w14:paraId="34488FAA" w14:textId="0921140B" w:rsidR="00D54423" w:rsidRDefault="00051C41" w:rsidP="00D54423">
                  <w:pPr>
                    <w:widowControl w:val="0"/>
                    <w:tabs>
                      <w:tab w:val="left" w:pos="1080"/>
                    </w:tabs>
                    <w:spacing w:after="0" w:line="360" w:lineRule="auto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  <w:b/>
                      </w:rPr>
                      <w:alias w:val="titul, meno, priezvisko"/>
                      <w:tag w:val="Meno, priezvisko, titul"/>
                      <w:id w:val="681715960"/>
                      <w:placeholder>
                        <w:docPart w:val="F0A5FD9618FE478D90988E66EF9D87F1"/>
                      </w:placeholder>
                      <w:showingPlcHdr/>
                      <w:text/>
                    </w:sdtPr>
                    <w:sdtEndPr/>
                    <w:sdtContent>
                      <w:r w:rsidR="00D54423" w:rsidRPr="00AA67A7">
                        <w:rPr>
                          <w:rStyle w:val="Zstupntext"/>
                        </w:rPr>
                        <w:t>Kliknutím zadáte text.</w:t>
                      </w:r>
                    </w:sdtContent>
                  </w:sdt>
                </w:p>
              </w:tc>
            </w:tr>
            <w:tr w:rsidR="00D54423" w14:paraId="3FC0F798" w14:textId="77777777" w:rsidTr="006B2BCF">
              <w:tc>
                <w:tcPr>
                  <w:tcW w:w="3546" w:type="dxa"/>
                  <w:vMerge/>
                  <w:shd w:val="clear" w:color="auto" w:fill="D9D9D9" w:themeFill="background1" w:themeFillShade="D9"/>
                </w:tcPr>
                <w:p w14:paraId="14C106FC" w14:textId="72FD5375" w:rsidR="00D54423" w:rsidRDefault="00D54423" w:rsidP="00D54423">
                  <w:pPr>
                    <w:widowControl w:val="0"/>
                    <w:tabs>
                      <w:tab w:val="left" w:pos="1080"/>
                    </w:tabs>
                    <w:spacing w:after="0" w:line="36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6385" w:type="dxa"/>
                </w:tcPr>
                <w:p w14:paraId="4C359C7B" w14:textId="1B7ECCDF" w:rsidR="00D54423" w:rsidRDefault="00051C41" w:rsidP="00D54423">
                  <w:pPr>
                    <w:widowControl w:val="0"/>
                    <w:tabs>
                      <w:tab w:val="left" w:pos="1080"/>
                    </w:tabs>
                    <w:spacing w:after="0" w:line="360" w:lineRule="auto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  <w:b/>
                      </w:rPr>
                      <w:alias w:val="titul, meno, priezvisko"/>
                      <w:tag w:val="Meno, priezvisko, titul"/>
                      <w:id w:val="-1868599382"/>
                      <w:placeholder>
                        <w:docPart w:val="EFE67B2E254B4A32BA19C3F71759AA9C"/>
                      </w:placeholder>
                      <w:showingPlcHdr/>
                      <w:text/>
                    </w:sdtPr>
                    <w:sdtEndPr/>
                    <w:sdtContent>
                      <w:r w:rsidR="00D54423" w:rsidRPr="00AA67A7">
                        <w:rPr>
                          <w:rStyle w:val="Zstupntext"/>
                        </w:rPr>
                        <w:t>Kliknutím zadáte text.</w:t>
                      </w:r>
                    </w:sdtContent>
                  </w:sdt>
                </w:p>
              </w:tc>
            </w:tr>
            <w:tr w:rsidR="003478A5" w14:paraId="318C1B1A" w14:textId="77777777" w:rsidTr="006B2BCF">
              <w:tc>
                <w:tcPr>
                  <w:tcW w:w="3546" w:type="dxa"/>
                  <w:shd w:val="clear" w:color="auto" w:fill="D9D9D9" w:themeFill="background1" w:themeFillShade="D9"/>
                </w:tcPr>
                <w:p w14:paraId="710AF414" w14:textId="245642CD" w:rsidR="003478A5" w:rsidRDefault="003478A5" w:rsidP="00D54423">
                  <w:pPr>
                    <w:widowControl w:val="0"/>
                    <w:tabs>
                      <w:tab w:val="left" w:pos="1080"/>
                    </w:tabs>
                    <w:spacing w:after="0" w:line="36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redpokladaný termín BTV</w:t>
                  </w:r>
                </w:p>
              </w:tc>
              <w:sdt>
                <w:sdtPr>
                  <w:rPr>
                    <w:rFonts w:cstheme="minorHAnsi"/>
                  </w:rPr>
                  <w:alias w:val="CCa termín/rozsach v dňoch"/>
                  <w:tag w:val="CCa termín/rozsach v dňoch"/>
                  <w:id w:val="-748875794"/>
                  <w:placeholder>
                    <w:docPart w:val="87E8F62C09FB49B1BCADA4748CDEB2C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385" w:type="dxa"/>
                    </w:tcPr>
                    <w:p w14:paraId="4C429648" w14:textId="3BCA0C85" w:rsidR="003478A5" w:rsidRDefault="003478A5" w:rsidP="00D54423">
                      <w:pPr>
                        <w:widowControl w:val="0"/>
                        <w:tabs>
                          <w:tab w:val="left" w:pos="1080"/>
                        </w:tabs>
                        <w:spacing w:after="0" w:line="360" w:lineRule="auto"/>
                        <w:rPr>
                          <w:rFonts w:cstheme="minorHAnsi"/>
                        </w:rPr>
                      </w:pPr>
                      <w:r w:rsidRPr="00AA67A7">
                        <w:rPr>
                          <w:rStyle w:val="Zstupntext"/>
                        </w:rPr>
                        <w:t>Kliknutím zadáte text.</w:t>
                      </w:r>
                    </w:p>
                  </w:tc>
                </w:sdtContent>
              </w:sdt>
            </w:tr>
            <w:tr w:rsidR="003478A5" w14:paraId="12394AEE" w14:textId="77777777" w:rsidTr="006B2BCF">
              <w:tc>
                <w:tcPr>
                  <w:tcW w:w="3546" w:type="dxa"/>
                  <w:vMerge w:val="restart"/>
                  <w:shd w:val="clear" w:color="auto" w:fill="D9D9D9" w:themeFill="background1" w:themeFillShade="D9"/>
                </w:tcPr>
                <w:p w14:paraId="4C7D0CC3" w14:textId="77777777" w:rsidR="003478A5" w:rsidRDefault="003478A5" w:rsidP="00D54423">
                  <w:pPr>
                    <w:widowControl w:val="0"/>
                    <w:tabs>
                      <w:tab w:val="left" w:pos="1080"/>
                    </w:tabs>
                    <w:spacing w:after="0" w:line="36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iesto/miesta realizácie BTV **</w:t>
                  </w:r>
                </w:p>
                <w:p w14:paraId="745F83BB" w14:textId="3E4116A3" w:rsidR="003478A5" w:rsidRDefault="003478A5" w:rsidP="00D54423">
                  <w:pPr>
                    <w:widowControl w:val="0"/>
                    <w:tabs>
                      <w:tab w:val="left" w:pos="1080"/>
                    </w:tabs>
                    <w:spacing w:after="0" w:line="360" w:lineRule="auto"/>
                    <w:rPr>
                      <w:rFonts w:cstheme="minorHAnsi"/>
                    </w:rPr>
                  </w:pPr>
                </w:p>
                <w:p w14:paraId="0F4D968C" w14:textId="13A50F1A" w:rsidR="003478A5" w:rsidRDefault="003478A5" w:rsidP="00D54423">
                  <w:pPr>
                    <w:widowControl w:val="0"/>
                    <w:tabs>
                      <w:tab w:val="left" w:pos="1080"/>
                    </w:tabs>
                    <w:spacing w:after="0" w:line="360" w:lineRule="auto"/>
                    <w:rPr>
                      <w:rFonts w:cstheme="minorHAnsi"/>
                    </w:rPr>
                  </w:pPr>
                </w:p>
                <w:p w14:paraId="2E9524D8" w14:textId="21F01D69" w:rsidR="003478A5" w:rsidRDefault="003478A5" w:rsidP="00D54423">
                  <w:pPr>
                    <w:widowControl w:val="0"/>
                    <w:tabs>
                      <w:tab w:val="left" w:pos="1080"/>
                    </w:tabs>
                    <w:spacing w:after="0" w:line="360" w:lineRule="auto"/>
                    <w:rPr>
                      <w:rFonts w:cstheme="minorHAnsi"/>
                    </w:rPr>
                  </w:pPr>
                </w:p>
                <w:p w14:paraId="2AB33DD9" w14:textId="5C46C493" w:rsidR="003478A5" w:rsidRDefault="003478A5" w:rsidP="00D54423">
                  <w:pPr>
                    <w:widowControl w:val="0"/>
                    <w:tabs>
                      <w:tab w:val="left" w:pos="1080"/>
                    </w:tabs>
                    <w:spacing w:after="0" w:line="360" w:lineRule="auto"/>
                    <w:rPr>
                      <w:rFonts w:cstheme="minorHAnsi"/>
                    </w:rPr>
                  </w:pPr>
                </w:p>
                <w:p w14:paraId="66F89134" w14:textId="21051D6E" w:rsidR="003478A5" w:rsidRDefault="003478A5" w:rsidP="00D54423">
                  <w:pPr>
                    <w:widowControl w:val="0"/>
                    <w:tabs>
                      <w:tab w:val="left" w:pos="1080"/>
                    </w:tabs>
                    <w:spacing w:after="0" w:line="360" w:lineRule="auto"/>
                    <w:rPr>
                      <w:rFonts w:cstheme="minorHAnsi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alias w:val="Názov miesta konania BTV"/>
                  <w:tag w:val="Názov miesta konania BTV"/>
                  <w:id w:val="1881586302"/>
                  <w:placeholder>
                    <w:docPart w:val="6373E4EBA69541A79482C8229B083DE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385" w:type="dxa"/>
                    </w:tcPr>
                    <w:p w14:paraId="68E77325" w14:textId="64D04AD8" w:rsidR="003478A5" w:rsidRDefault="003478A5" w:rsidP="00D54423">
                      <w:pPr>
                        <w:widowControl w:val="0"/>
                        <w:tabs>
                          <w:tab w:val="left" w:pos="1080"/>
                        </w:tabs>
                        <w:spacing w:after="0" w:line="360" w:lineRule="auto"/>
                        <w:rPr>
                          <w:rFonts w:cstheme="minorHAnsi"/>
                        </w:rPr>
                      </w:pPr>
                      <w:r w:rsidRPr="00AA67A7">
                        <w:rPr>
                          <w:rStyle w:val="Zstupntext"/>
                        </w:rPr>
                        <w:t>Kliknutím zadáte text.</w:t>
                      </w:r>
                    </w:p>
                  </w:tc>
                </w:sdtContent>
              </w:sdt>
            </w:tr>
            <w:tr w:rsidR="003478A5" w14:paraId="017B9C41" w14:textId="77777777" w:rsidTr="006B2BCF">
              <w:tc>
                <w:tcPr>
                  <w:tcW w:w="3546" w:type="dxa"/>
                  <w:vMerge/>
                  <w:shd w:val="clear" w:color="auto" w:fill="D9D9D9" w:themeFill="background1" w:themeFillShade="D9"/>
                </w:tcPr>
                <w:p w14:paraId="5B45D6A8" w14:textId="66B9209A" w:rsidR="003478A5" w:rsidRDefault="003478A5" w:rsidP="00D54423">
                  <w:pPr>
                    <w:widowControl w:val="0"/>
                    <w:tabs>
                      <w:tab w:val="left" w:pos="1080"/>
                    </w:tabs>
                    <w:spacing w:after="0" w:line="360" w:lineRule="auto"/>
                    <w:rPr>
                      <w:rFonts w:cstheme="minorHAnsi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alias w:val="Názov miesta konania BTV"/>
                  <w:tag w:val="Názov miesta konania BTV"/>
                  <w:id w:val="1869256676"/>
                  <w:placeholder>
                    <w:docPart w:val="409A1E77CFF14B6BAD4E0AAAD7D6490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385" w:type="dxa"/>
                    </w:tcPr>
                    <w:p w14:paraId="2148D0B6" w14:textId="3AE07EE5" w:rsidR="003478A5" w:rsidRDefault="003478A5" w:rsidP="00D54423">
                      <w:pPr>
                        <w:widowControl w:val="0"/>
                        <w:tabs>
                          <w:tab w:val="left" w:pos="1080"/>
                        </w:tabs>
                        <w:spacing w:after="0" w:line="360" w:lineRule="auto"/>
                        <w:rPr>
                          <w:rFonts w:cstheme="minorHAnsi"/>
                        </w:rPr>
                      </w:pPr>
                      <w:r w:rsidRPr="00AA67A7">
                        <w:rPr>
                          <w:rStyle w:val="Zstupntext"/>
                        </w:rPr>
                        <w:t>Kliknutím zadáte text.</w:t>
                      </w:r>
                    </w:p>
                  </w:tc>
                </w:sdtContent>
              </w:sdt>
            </w:tr>
            <w:tr w:rsidR="003478A5" w14:paraId="3D347A80" w14:textId="77777777" w:rsidTr="006B2BCF">
              <w:tc>
                <w:tcPr>
                  <w:tcW w:w="3546" w:type="dxa"/>
                  <w:vMerge/>
                  <w:shd w:val="clear" w:color="auto" w:fill="D9D9D9" w:themeFill="background1" w:themeFillShade="D9"/>
                </w:tcPr>
                <w:p w14:paraId="64E02331" w14:textId="6D8A176C" w:rsidR="003478A5" w:rsidRDefault="003478A5" w:rsidP="00D54423">
                  <w:pPr>
                    <w:widowControl w:val="0"/>
                    <w:tabs>
                      <w:tab w:val="left" w:pos="1080"/>
                    </w:tabs>
                    <w:spacing w:after="0" w:line="360" w:lineRule="auto"/>
                    <w:rPr>
                      <w:rFonts w:cstheme="minorHAnsi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alias w:val="Názov miesta konania BTV"/>
                  <w:tag w:val="Názov miesta konania BTV"/>
                  <w:id w:val="-1571725624"/>
                  <w:placeholder>
                    <w:docPart w:val="9114327DE7CE4B52B10E1BA5AECBC89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385" w:type="dxa"/>
                    </w:tcPr>
                    <w:p w14:paraId="05B2F382" w14:textId="3983557E" w:rsidR="003478A5" w:rsidRDefault="003478A5" w:rsidP="00D54423">
                      <w:pPr>
                        <w:widowControl w:val="0"/>
                        <w:tabs>
                          <w:tab w:val="left" w:pos="1080"/>
                        </w:tabs>
                        <w:spacing w:after="0" w:line="360" w:lineRule="auto"/>
                        <w:rPr>
                          <w:rFonts w:cstheme="minorHAnsi"/>
                        </w:rPr>
                      </w:pPr>
                      <w:r w:rsidRPr="00AA67A7">
                        <w:rPr>
                          <w:rStyle w:val="Zstupntext"/>
                        </w:rPr>
                        <w:t>Kliknutím zadáte text.</w:t>
                      </w:r>
                    </w:p>
                  </w:tc>
                </w:sdtContent>
              </w:sdt>
            </w:tr>
            <w:tr w:rsidR="003478A5" w14:paraId="32B3C887" w14:textId="77777777" w:rsidTr="006B2BCF">
              <w:tc>
                <w:tcPr>
                  <w:tcW w:w="3546" w:type="dxa"/>
                  <w:vMerge/>
                  <w:shd w:val="clear" w:color="auto" w:fill="D9D9D9" w:themeFill="background1" w:themeFillShade="D9"/>
                </w:tcPr>
                <w:p w14:paraId="34A1F761" w14:textId="66B0DF04" w:rsidR="003478A5" w:rsidRDefault="003478A5" w:rsidP="00D54423">
                  <w:pPr>
                    <w:widowControl w:val="0"/>
                    <w:tabs>
                      <w:tab w:val="left" w:pos="1080"/>
                    </w:tabs>
                    <w:spacing w:after="0" w:line="360" w:lineRule="auto"/>
                    <w:rPr>
                      <w:rFonts w:cstheme="minorHAnsi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alias w:val="Názov miesta konania BTV"/>
                  <w:tag w:val="Názov miesta konania BTV"/>
                  <w:id w:val="-1551528395"/>
                  <w:placeholder>
                    <w:docPart w:val="662978EEE06B4BF3BE1BBD044567B48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385" w:type="dxa"/>
                    </w:tcPr>
                    <w:p w14:paraId="449C13E3" w14:textId="6C686CB4" w:rsidR="003478A5" w:rsidRDefault="003478A5" w:rsidP="00D54423">
                      <w:pPr>
                        <w:widowControl w:val="0"/>
                        <w:tabs>
                          <w:tab w:val="left" w:pos="1080"/>
                        </w:tabs>
                        <w:spacing w:after="0" w:line="360" w:lineRule="auto"/>
                        <w:rPr>
                          <w:rFonts w:cstheme="minorHAnsi"/>
                        </w:rPr>
                      </w:pPr>
                      <w:r w:rsidRPr="00AA67A7">
                        <w:rPr>
                          <w:rStyle w:val="Zstupntext"/>
                        </w:rPr>
                        <w:t>Kliknutím zadáte text.</w:t>
                      </w:r>
                    </w:p>
                  </w:tc>
                </w:sdtContent>
              </w:sdt>
            </w:tr>
            <w:tr w:rsidR="003478A5" w14:paraId="7B1FAA88" w14:textId="77777777" w:rsidTr="006B2BCF">
              <w:tc>
                <w:tcPr>
                  <w:tcW w:w="3546" w:type="dxa"/>
                  <w:vMerge/>
                  <w:shd w:val="clear" w:color="auto" w:fill="D9D9D9" w:themeFill="background1" w:themeFillShade="D9"/>
                </w:tcPr>
                <w:p w14:paraId="1ED79FA1" w14:textId="71745CFE" w:rsidR="003478A5" w:rsidRDefault="003478A5" w:rsidP="00D54423">
                  <w:pPr>
                    <w:widowControl w:val="0"/>
                    <w:tabs>
                      <w:tab w:val="left" w:pos="1080"/>
                    </w:tabs>
                    <w:spacing w:after="0" w:line="360" w:lineRule="auto"/>
                    <w:rPr>
                      <w:rFonts w:cstheme="minorHAnsi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alias w:val="Názov miesta konania BTV"/>
                  <w:tag w:val="Názov miesta konania BTV"/>
                  <w:id w:val="-1456781246"/>
                  <w:placeholder>
                    <w:docPart w:val="B9F96B652C564AF7B172E75FABE9698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385" w:type="dxa"/>
                    </w:tcPr>
                    <w:p w14:paraId="5113AEA4" w14:textId="295C9A93" w:rsidR="003478A5" w:rsidRDefault="003478A5" w:rsidP="00D54423">
                      <w:pPr>
                        <w:widowControl w:val="0"/>
                        <w:tabs>
                          <w:tab w:val="left" w:pos="1080"/>
                        </w:tabs>
                        <w:spacing w:after="0" w:line="360" w:lineRule="auto"/>
                        <w:rPr>
                          <w:rFonts w:cstheme="minorHAnsi"/>
                        </w:rPr>
                      </w:pPr>
                      <w:r w:rsidRPr="00AA67A7">
                        <w:rPr>
                          <w:rStyle w:val="Zstupntext"/>
                        </w:rPr>
                        <w:t>Kliknutím zadáte text.</w:t>
                      </w:r>
                    </w:p>
                  </w:tc>
                </w:sdtContent>
              </w:sdt>
            </w:tr>
            <w:tr w:rsidR="003478A5" w14:paraId="00277BF1" w14:textId="77777777" w:rsidTr="006B2BCF">
              <w:tc>
                <w:tcPr>
                  <w:tcW w:w="3546" w:type="dxa"/>
                  <w:vMerge/>
                  <w:shd w:val="clear" w:color="auto" w:fill="D9D9D9" w:themeFill="background1" w:themeFillShade="D9"/>
                </w:tcPr>
                <w:p w14:paraId="3AFC42EF" w14:textId="1D890608" w:rsidR="003478A5" w:rsidRDefault="003478A5" w:rsidP="00D54423">
                  <w:pPr>
                    <w:widowControl w:val="0"/>
                    <w:tabs>
                      <w:tab w:val="left" w:pos="1080"/>
                    </w:tabs>
                    <w:spacing w:after="0" w:line="360" w:lineRule="auto"/>
                    <w:rPr>
                      <w:rFonts w:cstheme="minorHAnsi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alias w:val="Názov miesta konania BTV"/>
                  <w:tag w:val="Názov miesta konania BTV"/>
                  <w:id w:val="-1806300804"/>
                  <w:placeholder>
                    <w:docPart w:val="F8B6B9AC50B9448B9F21F3A9A6D0641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385" w:type="dxa"/>
                    </w:tcPr>
                    <w:p w14:paraId="7AA0A6AF" w14:textId="17E4471A" w:rsidR="003478A5" w:rsidRDefault="003478A5" w:rsidP="00D54423">
                      <w:pPr>
                        <w:widowControl w:val="0"/>
                        <w:tabs>
                          <w:tab w:val="left" w:pos="1080"/>
                        </w:tabs>
                        <w:spacing w:after="0" w:line="360" w:lineRule="auto"/>
                        <w:rPr>
                          <w:rFonts w:cstheme="minorHAnsi"/>
                        </w:rPr>
                      </w:pPr>
                      <w:r w:rsidRPr="00AA67A7">
                        <w:rPr>
                          <w:rStyle w:val="Zstupntext"/>
                        </w:rPr>
                        <w:t>Kliknutím zadáte text.</w:t>
                      </w:r>
                    </w:p>
                  </w:tc>
                </w:sdtContent>
              </w:sdt>
            </w:tr>
            <w:tr w:rsidR="00272E34" w14:paraId="54809544" w14:textId="77777777" w:rsidTr="006B2BCF">
              <w:tc>
                <w:tcPr>
                  <w:tcW w:w="3546" w:type="dxa"/>
                  <w:vMerge w:val="restart"/>
                  <w:shd w:val="clear" w:color="auto" w:fill="D9D9D9" w:themeFill="background1" w:themeFillShade="D9"/>
                </w:tcPr>
                <w:p w14:paraId="53DC0D9C" w14:textId="6BC2784E" w:rsidR="00272E34" w:rsidRDefault="00272E34" w:rsidP="00D54423">
                  <w:pPr>
                    <w:widowControl w:val="0"/>
                    <w:tabs>
                      <w:tab w:val="left" w:pos="1080"/>
                    </w:tabs>
                    <w:spacing w:after="0" w:line="276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ríloha/prílohy***</w:t>
                  </w:r>
                </w:p>
                <w:p w14:paraId="3C0308CB" w14:textId="1CED4A1F" w:rsidR="00272E34" w:rsidRDefault="00272E34" w:rsidP="00951AC6">
                  <w:pPr>
                    <w:widowControl w:val="0"/>
                    <w:tabs>
                      <w:tab w:val="left" w:pos="1080"/>
                    </w:tabs>
                    <w:spacing w:after="0" w:line="276" w:lineRule="auto"/>
                    <w:rPr>
                      <w:rFonts w:cstheme="minorHAnsi"/>
                    </w:rPr>
                  </w:pPr>
                </w:p>
                <w:p w14:paraId="5B751588" w14:textId="7B0F81A3" w:rsidR="00272E34" w:rsidRDefault="00272E34" w:rsidP="00951AC6">
                  <w:pPr>
                    <w:widowControl w:val="0"/>
                    <w:tabs>
                      <w:tab w:val="left" w:pos="1080"/>
                    </w:tabs>
                    <w:spacing w:after="0" w:line="360" w:lineRule="auto"/>
                    <w:rPr>
                      <w:rFonts w:cstheme="minorHAnsi"/>
                    </w:rPr>
                  </w:pPr>
                </w:p>
                <w:p w14:paraId="5FEBBD05" w14:textId="0BC76237" w:rsidR="00272E34" w:rsidRDefault="00272E34" w:rsidP="00951AC6">
                  <w:pPr>
                    <w:widowControl w:val="0"/>
                    <w:tabs>
                      <w:tab w:val="left" w:pos="1080"/>
                    </w:tabs>
                    <w:spacing w:after="0" w:line="360" w:lineRule="auto"/>
                    <w:rPr>
                      <w:rFonts w:cstheme="minorHAnsi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alias w:val="Názov prílohy"/>
                  <w:tag w:val="Názov prílohy"/>
                  <w:id w:val="791012978"/>
                  <w:placeholder>
                    <w:docPart w:val="44B09403E2354BACA824831192AF21C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385" w:type="dxa"/>
                    </w:tcPr>
                    <w:p w14:paraId="71BF572F" w14:textId="7C58D52A" w:rsidR="00272E34" w:rsidRDefault="00272E34" w:rsidP="00D54423">
                      <w:pPr>
                        <w:widowControl w:val="0"/>
                        <w:tabs>
                          <w:tab w:val="left" w:pos="1080"/>
                        </w:tabs>
                        <w:spacing w:after="0" w:line="360" w:lineRule="auto"/>
                        <w:rPr>
                          <w:rFonts w:cstheme="minorHAnsi"/>
                        </w:rPr>
                      </w:pPr>
                      <w:r w:rsidRPr="00AA67A7">
                        <w:rPr>
                          <w:rStyle w:val="Zstupntext"/>
                        </w:rPr>
                        <w:t>Kliknutím zadáte text.</w:t>
                      </w:r>
                    </w:p>
                  </w:tc>
                </w:sdtContent>
              </w:sdt>
            </w:tr>
            <w:tr w:rsidR="00272E34" w14:paraId="7854E8F0" w14:textId="77777777" w:rsidTr="006B2BCF">
              <w:tc>
                <w:tcPr>
                  <w:tcW w:w="3546" w:type="dxa"/>
                  <w:vMerge/>
                  <w:shd w:val="clear" w:color="auto" w:fill="D9D9D9" w:themeFill="background1" w:themeFillShade="D9"/>
                </w:tcPr>
                <w:p w14:paraId="4EA7FDE2" w14:textId="39683425" w:rsidR="00272E34" w:rsidRDefault="00272E34" w:rsidP="00951AC6">
                  <w:pPr>
                    <w:widowControl w:val="0"/>
                    <w:tabs>
                      <w:tab w:val="left" w:pos="1080"/>
                    </w:tabs>
                    <w:spacing w:after="0" w:line="360" w:lineRule="auto"/>
                    <w:rPr>
                      <w:rFonts w:cstheme="minorHAnsi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alias w:val="Názov prílohy"/>
                  <w:tag w:val="Názov prílohy"/>
                  <w:id w:val="806516535"/>
                  <w:placeholder>
                    <w:docPart w:val="585185B628234EC98E25361E0E035EF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385" w:type="dxa"/>
                    </w:tcPr>
                    <w:p w14:paraId="1DC3B71F" w14:textId="3678F72C" w:rsidR="00272E34" w:rsidRDefault="00272E34" w:rsidP="00951AC6">
                      <w:pPr>
                        <w:widowControl w:val="0"/>
                        <w:tabs>
                          <w:tab w:val="left" w:pos="1080"/>
                        </w:tabs>
                        <w:spacing w:after="0" w:line="360" w:lineRule="auto"/>
                        <w:rPr>
                          <w:rFonts w:cstheme="minorHAnsi"/>
                        </w:rPr>
                      </w:pPr>
                      <w:r w:rsidRPr="00AA67A7">
                        <w:rPr>
                          <w:rStyle w:val="Zstupntext"/>
                        </w:rPr>
                        <w:t>Kliknutím zadáte text.</w:t>
                      </w:r>
                    </w:p>
                  </w:tc>
                </w:sdtContent>
              </w:sdt>
            </w:tr>
            <w:tr w:rsidR="00272E34" w14:paraId="50D4E3A2" w14:textId="77777777" w:rsidTr="006B2BCF">
              <w:tc>
                <w:tcPr>
                  <w:tcW w:w="3546" w:type="dxa"/>
                  <w:vMerge/>
                  <w:shd w:val="clear" w:color="auto" w:fill="D9D9D9" w:themeFill="background1" w:themeFillShade="D9"/>
                </w:tcPr>
                <w:p w14:paraId="4A2C41CB" w14:textId="44A6A5B5" w:rsidR="00272E34" w:rsidRDefault="00272E34" w:rsidP="00951AC6">
                  <w:pPr>
                    <w:widowControl w:val="0"/>
                    <w:tabs>
                      <w:tab w:val="left" w:pos="1080"/>
                    </w:tabs>
                    <w:spacing w:after="0" w:line="360" w:lineRule="auto"/>
                    <w:rPr>
                      <w:rFonts w:cstheme="minorHAnsi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alias w:val="Názov prílohy"/>
                  <w:tag w:val="Názov prílohy"/>
                  <w:id w:val="1264031571"/>
                  <w:placeholder>
                    <w:docPart w:val="3DE6B62FF46A4090BCAD19354B06446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385" w:type="dxa"/>
                    </w:tcPr>
                    <w:p w14:paraId="1EE4F698" w14:textId="78B0ECCA" w:rsidR="00272E34" w:rsidRDefault="00272E34" w:rsidP="00951AC6">
                      <w:pPr>
                        <w:widowControl w:val="0"/>
                        <w:tabs>
                          <w:tab w:val="left" w:pos="1080"/>
                        </w:tabs>
                        <w:spacing w:after="0" w:line="360" w:lineRule="auto"/>
                        <w:rPr>
                          <w:rFonts w:cstheme="minorHAnsi"/>
                        </w:rPr>
                      </w:pPr>
                      <w:r w:rsidRPr="00AA67A7">
                        <w:rPr>
                          <w:rStyle w:val="Zstupntext"/>
                        </w:rPr>
                        <w:t>Kliknutím zadáte text.</w:t>
                      </w:r>
                    </w:p>
                  </w:tc>
                </w:sdtContent>
              </w:sdt>
            </w:tr>
            <w:tr w:rsidR="00272E34" w14:paraId="46DF31E0" w14:textId="77777777" w:rsidTr="006B2BCF">
              <w:tc>
                <w:tcPr>
                  <w:tcW w:w="3546" w:type="dxa"/>
                  <w:vMerge/>
                  <w:shd w:val="clear" w:color="auto" w:fill="D9D9D9" w:themeFill="background1" w:themeFillShade="D9"/>
                </w:tcPr>
                <w:p w14:paraId="07DC44AF" w14:textId="072D28CE" w:rsidR="00272E34" w:rsidRDefault="00272E34" w:rsidP="00951AC6">
                  <w:pPr>
                    <w:widowControl w:val="0"/>
                    <w:tabs>
                      <w:tab w:val="left" w:pos="1080"/>
                    </w:tabs>
                    <w:spacing w:after="0" w:line="360" w:lineRule="auto"/>
                    <w:rPr>
                      <w:rFonts w:cstheme="minorHAnsi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alias w:val="Názov prílohy"/>
                  <w:tag w:val="Názov prílohy"/>
                  <w:id w:val="1640698590"/>
                  <w:placeholder>
                    <w:docPart w:val="BABE44AB81F743D5A181CF922EBE1E1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385" w:type="dxa"/>
                    </w:tcPr>
                    <w:p w14:paraId="2843AA0B" w14:textId="67EC8B82" w:rsidR="00272E34" w:rsidRDefault="00272E34" w:rsidP="00951AC6">
                      <w:pPr>
                        <w:widowControl w:val="0"/>
                        <w:tabs>
                          <w:tab w:val="left" w:pos="1080"/>
                        </w:tabs>
                        <w:spacing w:after="0" w:line="360" w:lineRule="auto"/>
                        <w:rPr>
                          <w:rFonts w:cstheme="minorHAnsi"/>
                        </w:rPr>
                      </w:pPr>
                      <w:r w:rsidRPr="00AA67A7">
                        <w:rPr>
                          <w:rStyle w:val="Zstupntext"/>
                        </w:rPr>
                        <w:t>Kliknutím zadáte text.</w:t>
                      </w:r>
                    </w:p>
                  </w:tc>
                </w:sdtContent>
              </w:sdt>
            </w:tr>
            <w:tr w:rsidR="00272E34" w14:paraId="04CA6EFF" w14:textId="77777777" w:rsidTr="006B2BCF">
              <w:tc>
                <w:tcPr>
                  <w:tcW w:w="3546" w:type="dxa"/>
                  <w:shd w:val="clear" w:color="auto" w:fill="D9D9D9" w:themeFill="background1" w:themeFillShade="D9"/>
                </w:tcPr>
                <w:p w14:paraId="332996C4" w14:textId="152C7318" w:rsidR="00272E34" w:rsidRDefault="00272E34" w:rsidP="00951AC6">
                  <w:pPr>
                    <w:widowControl w:val="0"/>
                    <w:tabs>
                      <w:tab w:val="left" w:pos="1080"/>
                    </w:tabs>
                    <w:spacing w:after="0" w:line="36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yjadrenie riaditeľa OJ FBER</w:t>
                  </w:r>
                  <w:r w:rsidR="00375BD6">
                    <w:rPr>
                      <w:rFonts w:cstheme="minorHAnsi"/>
                    </w:rPr>
                    <w:t>G</w:t>
                  </w:r>
                  <w:r>
                    <w:rPr>
                      <w:rFonts w:cstheme="minorHAnsi"/>
                    </w:rPr>
                    <w:t xml:space="preserve"> TUKE</w:t>
                  </w:r>
                </w:p>
              </w:tc>
              <w:sdt>
                <w:sdtPr>
                  <w:rPr>
                    <w:rFonts w:cstheme="minorHAnsi"/>
                  </w:rPr>
                  <w:alias w:val="Vyjadrenie RÚ"/>
                  <w:tag w:val="Vyjadrenie RÚ"/>
                  <w:id w:val="1283618602"/>
                  <w:placeholder>
                    <w:docPart w:val="4143AF528E5841A58F63F2AE87FFDE55"/>
                  </w:placeholder>
                  <w:showingPlcHdr/>
                  <w:dropDownList>
                    <w:listItem w:value="Vyberte položku."/>
                    <w:listItem w:displayText="Schvaľujem" w:value="Schvaľujem"/>
                    <w:listItem w:displayText="Neschvaľujem" w:value="Neschvaľujem"/>
                  </w:dropDownList>
                </w:sdtPr>
                <w:sdtEndPr/>
                <w:sdtContent>
                  <w:tc>
                    <w:tcPr>
                      <w:tcW w:w="6385" w:type="dxa"/>
                    </w:tcPr>
                    <w:p w14:paraId="5D89A6A2" w14:textId="6A5F1C06" w:rsidR="00272E34" w:rsidRDefault="00272E34" w:rsidP="00951AC6">
                      <w:pPr>
                        <w:widowControl w:val="0"/>
                        <w:tabs>
                          <w:tab w:val="left" w:pos="1080"/>
                        </w:tabs>
                        <w:spacing w:after="0" w:line="360" w:lineRule="auto"/>
                        <w:rPr>
                          <w:rFonts w:cstheme="minorHAnsi"/>
                        </w:rPr>
                      </w:pPr>
                      <w:r w:rsidRPr="00AA67A7">
                        <w:rPr>
                          <w:rStyle w:val="Zstupntext"/>
                        </w:rPr>
                        <w:t>Vyberte položku.</w:t>
                      </w:r>
                    </w:p>
                  </w:tc>
                </w:sdtContent>
              </w:sdt>
            </w:tr>
            <w:tr w:rsidR="00E10B2C" w14:paraId="49FE30AE" w14:textId="77777777" w:rsidTr="006B2BCF">
              <w:tc>
                <w:tcPr>
                  <w:tcW w:w="3546" w:type="dxa"/>
                  <w:shd w:val="clear" w:color="auto" w:fill="D9D9D9" w:themeFill="background1" w:themeFillShade="D9"/>
                </w:tcPr>
                <w:p w14:paraId="249B5053" w14:textId="7E4CAAAE" w:rsidR="00E10B2C" w:rsidRDefault="00E10B2C" w:rsidP="00951AC6">
                  <w:pPr>
                    <w:widowControl w:val="0"/>
                    <w:tabs>
                      <w:tab w:val="left" w:pos="1080"/>
                    </w:tabs>
                    <w:spacing w:after="0" w:line="36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é</w:t>
                  </w:r>
                </w:p>
              </w:tc>
              <w:sdt>
                <w:sdtPr>
                  <w:rPr>
                    <w:rFonts w:cstheme="minorHAnsi"/>
                  </w:rPr>
                  <w:alias w:val="Doplnenie"/>
                  <w:tag w:val="Doplnenie"/>
                  <w:id w:val="305988170"/>
                  <w:placeholder>
                    <w:docPart w:val="4FED570B156040A6A0727BC0E14E85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385" w:type="dxa"/>
                    </w:tcPr>
                    <w:p w14:paraId="75654B14" w14:textId="130BCCD6" w:rsidR="00E10B2C" w:rsidRDefault="00E10B2C" w:rsidP="00951AC6">
                      <w:pPr>
                        <w:widowControl w:val="0"/>
                        <w:tabs>
                          <w:tab w:val="left" w:pos="1080"/>
                        </w:tabs>
                        <w:spacing w:after="0" w:line="360" w:lineRule="auto"/>
                        <w:rPr>
                          <w:rFonts w:cstheme="minorHAnsi"/>
                        </w:rPr>
                      </w:pPr>
                      <w:r w:rsidRPr="00AA67A7">
                        <w:rPr>
                          <w:rStyle w:val="Zstupntext"/>
                        </w:rPr>
                        <w:t>Kliknutím zadáte text.</w:t>
                      </w:r>
                    </w:p>
                  </w:tc>
                </w:sdtContent>
              </w:sdt>
            </w:tr>
          </w:tbl>
          <w:p w14:paraId="0F101D4C" w14:textId="114813CE" w:rsidR="0021293D" w:rsidRDefault="006E1E47" w:rsidP="000F1DB9">
            <w:pPr>
              <w:widowControl w:val="0"/>
              <w:tabs>
                <w:tab w:val="left" w:pos="1080"/>
              </w:tabs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="00D54423">
              <w:rPr>
                <w:rFonts w:cstheme="minorHAnsi"/>
                <w:sz w:val="16"/>
                <w:szCs w:val="16"/>
              </w:rPr>
              <w:t>*</w:t>
            </w:r>
            <w:r w:rsidR="003478A5">
              <w:rPr>
                <w:rFonts w:cstheme="minorHAnsi"/>
                <w:sz w:val="16"/>
                <w:szCs w:val="16"/>
              </w:rPr>
              <w:t xml:space="preserve"> </w:t>
            </w:r>
            <w:r w:rsidR="00D54423">
              <w:rPr>
                <w:rFonts w:cstheme="minorHAnsi"/>
                <w:sz w:val="16"/>
                <w:szCs w:val="16"/>
              </w:rPr>
              <w:t>Maximálny počet sú 2 osoby</w:t>
            </w:r>
            <w:r w:rsidR="003478A5">
              <w:rPr>
                <w:rFonts w:cstheme="minorHAnsi"/>
                <w:sz w:val="16"/>
                <w:szCs w:val="16"/>
              </w:rPr>
              <w:t>, ktoré pôsobia v danom študijnom programe</w:t>
            </w:r>
            <w:r w:rsidR="00375BD6">
              <w:rPr>
                <w:rFonts w:cstheme="minorHAnsi"/>
                <w:sz w:val="16"/>
                <w:szCs w:val="16"/>
              </w:rPr>
              <w:t>; v odôvodnených prípadoch 3 osoby</w:t>
            </w:r>
          </w:p>
          <w:p w14:paraId="438A2CEC" w14:textId="22CF0A7E" w:rsidR="003478A5" w:rsidRDefault="003478A5" w:rsidP="000F1DB9">
            <w:pPr>
              <w:widowControl w:val="0"/>
              <w:tabs>
                <w:tab w:val="left" w:pos="1080"/>
              </w:tabs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** D FBERG prepláca </w:t>
            </w:r>
            <w:r w:rsidR="000F432E">
              <w:rPr>
                <w:rFonts w:cstheme="minorHAnsi"/>
                <w:sz w:val="16"/>
                <w:szCs w:val="16"/>
              </w:rPr>
              <w:t>náklady BTV</w:t>
            </w:r>
            <w:r w:rsidR="00CE1FA2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len na území SR</w:t>
            </w:r>
          </w:p>
          <w:p w14:paraId="3D4ED747" w14:textId="4EAB02AB" w:rsidR="003478A5" w:rsidRDefault="003478A5" w:rsidP="000F1DB9">
            <w:pPr>
              <w:widowControl w:val="0"/>
              <w:tabs>
                <w:tab w:val="left" w:pos="1080"/>
              </w:tabs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*** Popis/itinerár</w:t>
            </w:r>
            <w:r w:rsidR="00951AC6">
              <w:rPr>
                <w:rFonts w:cstheme="minorHAnsi"/>
                <w:sz w:val="16"/>
                <w:szCs w:val="16"/>
              </w:rPr>
              <w:t xml:space="preserve"> BTV s popisom aktivít a ich účel vzhľadom na profil absolventa</w:t>
            </w:r>
            <w:r w:rsidR="000F432E">
              <w:rPr>
                <w:rFonts w:cstheme="minorHAnsi"/>
                <w:sz w:val="16"/>
                <w:szCs w:val="16"/>
              </w:rPr>
              <w:t>; môže tvoriť prílohu k formuláru</w:t>
            </w:r>
          </w:p>
          <w:p w14:paraId="02C654B3" w14:textId="1EDAE70A" w:rsidR="003478A5" w:rsidRDefault="003478A5" w:rsidP="000F1DB9">
            <w:pPr>
              <w:widowControl w:val="0"/>
              <w:tabs>
                <w:tab w:val="left" w:pos="1080"/>
              </w:tabs>
              <w:spacing w:after="0"/>
              <w:rPr>
                <w:rFonts w:cstheme="minorHAnsi"/>
                <w:sz w:val="16"/>
                <w:szCs w:val="16"/>
              </w:rPr>
            </w:pPr>
          </w:p>
          <w:p w14:paraId="4EDE3CD4" w14:textId="77777777" w:rsidR="00272E34" w:rsidRDefault="00272E34" w:rsidP="000F1DB9">
            <w:pPr>
              <w:widowControl w:val="0"/>
              <w:tabs>
                <w:tab w:val="left" w:pos="1080"/>
              </w:tabs>
              <w:spacing w:after="0"/>
              <w:rPr>
                <w:rFonts w:cstheme="minorHAnsi"/>
                <w:sz w:val="16"/>
                <w:szCs w:val="16"/>
              </w:rPr>
            </w:pPr>
          </w:p>
          <w:p w14:paraId="737AF654" w14:textId="4C3EE4A7" w:rsidR="003478A5" w:rsidRPr="006E1E47" w:rsidRDefault="003478A5" w:rsidP="003478A5">
            <w:pPr>
              <w:spacing w:after="0"/>
              <w:ind w:left="130" w:hanging="79"/>
              <w:rPr>
                <w:rFonts w:cstheme="minorHAnsi"/>
              </w:rPr>
            </w:pPr>
            <w:r w:rsidRPr="006E1E47">
              <w:rPr>
                <w:rFonts w:cstheme="minorHAnsi"/>
              </w:rPr>
              <w:t xml:space="preserve">V Košiciach dňa: </w:t>
            </w:r>
            <w:sdt>
              <w:sdtPr>
                <w:rPr>
                  <w:rFonts w:cstheme="minorHAnsi"/>
                </w:rPr>
                <w:id w:val="-185295766"/>
                <w:placeholder>
                  <w:docPart w:val="DE8A68BD82DC4367BAEA793E2168339B"/>
                </w:placeholder>
                <w:showingPlcHdr/>
                <w:date w:fullDate="2022-03-14T00:00:00Z"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6E1E47">
                  <w:rPr>
                    <w:color w:val="808080"/>
                  </w:rPr>
                  <w:t>Kliknutím zadáte dátum.</w:t>
                </w:r>
              </w:sdtContent>
            </w:sdt>
          </w:p>
          <w:p w14:paraId="359DA752" w14:textId="7F5ABC0E" w:rsidR="003478A5" w:rsidRPr="006E1E47" w:rsidRDefault="003478A5" w:rsidP="003478A5">
            <w:pPr>
              <w:spacing w:after="0"/>
              <w:ind w:left="130" w:hanging="79"/>
              <w:rPr>
                <w:rFonts w:cstheme="minorHAnsi"/>
              </w:rPr>
            </w:pPr>
            <w:r w:rsidRPr="006E1E47">
              <w:rPr>
                <w:rFonts w:cstheme="minorHAnsi"/>
              </w:rPr>
              <w:t xml:space="preserve">                   </w:t>
            </w:r>
          </w:p>
          <w:p w14:paraId="2D75D88D" w14:textId="77777777" w:rsidR="00951AC6" w:rsidRDefault="00951AC6" w:rsidP="003478A5">
            <w:pPr>
              <w:spacing w:after="0"/>
              <w:ind w:left="130" w:hanging="79"/>
              <w:rPr>
                <w:rFonts w:cstheme="minorHAnsi"/>
              </w:rPr>
            </w:pPr>
          </w:p>
          <w:p w14:paraId="646F5F34" w14:textId="3FD76388" w:rsidR="00951AC6" w:rsidRDefault="00951AC6" w:rsidP="00951AC6">
            <w:pPr>
              <w:spacing w:after="0"/>
              <w:ind w:left="130" w:hanging="79"/>
              <w:rPr>
                <w:rFonts w:cstheme="minorHAnsi"/>
              </w:rPr>
            </w:pPr>
            <w:r>
              <w:rPr>
                <w:rFonts w:cstheme="minorHAnsi"/>
              </w:rPr>
              <w:t xml:space="preserve">Riaditeľ ústavu: </w:t>
            </w:r>
            <w:sdt>
              <w:sdtPr>
                <w:rPr>
                  <w:rFonts w:cstheme="minorHAnsi"/>
                  <w:b/>
                </w:rPr>
                <w:alias w:val="titul, meno, priezvisko"/>
                <w:tag w:val="Meno, priezvisko, titul"/>
                <w:id w:val="-275256632"/>
                <w:placeholder>
                  <w:docPart w:val="6FF254DC7FCE47F9BE87A3AF3361AD5D"/>
                </w:placeholder>
                <w:showingPlcHdr/>
                <w:text/>
              </w:sdtPr>
              <w:sdtEndPr/>
              <w:sdtContent>
                <w:r w:rsidRPr="00AA67A7">
                  <w:rPr>
                    <w:rStyle w:val="Zstupntext"/>
                  </w:rPr>
                  <w:t>Kliknutím zadáte text.</w:t>
                </w:r>
              </w:sdtContent>
            </w:sdt>
          </w:p>
          <w:p w14:paraId="5F8D9E26" w14:textId="119239E2" w:rsidR="00951AC6" w:rsidRDefault="00951AC6" w:rsidP="003478A5">
            <w:pPr>
              <w:spacing w:after="0"/>
              <w:ind w:left="130" w:hanging="79"/>
              <w:rPr>
                <w:rFonts w:cstheme="minorHAnsi"/>
              </w:rPr>
            </w:pPr>
          </w:p>
          <w:p w14:paraId="31C34BD3" w14:textId="77777777" w:rsidR="000F432E" w:rsidRDefault="000F432E" w:rsidP="003478A5">
            <w:pPr>
              <w:spacing w:after="0"/>
              <w:ind w:left="130" w:hanging="79"/>
              <w:rPr>
                <w:rFonts w:cstheme="minorHAnsi"/>
              </w:rPr>
            </w:pPr>
          </w:p>
          <w:p w14:paraId="1F27919A" w14:textId="2EC35E79" w:rsidR="00951AC6" w:rsidRPr="006E1E47" w:rsidRDefault="00951AC6" w:rsidP="003478A5">
            <w:pPr>
              <w:spacing w:after="0"/>
              <w:ind w:left="130" w:hanging="79"/>
              <w:rPr>
                <w:rFonts w:cstheme="minorHAnsi"/>
              </w:rPr>
            </w:pPr>
            <w:r>
              <w:rPr>
                <w:rFonts w:cstheme="minorHAnsi"/>
              </w:rPr>
              <w:t>Podpis riaditeľa ústavu:  .......................................................</w:t>
            </w:r>
          </w:p>
          <w:p w14:paraId="49614C5A" w14:textId="26EA3A2B" w:rsidR="003478A5" w:rsidRPr="001D06A9" w:rsidRDefault="003478A5" w:rsidP="000F1DB9">
            <w:pPr>
              <w:widowControl w:val="0"/>
              <w:tabs>
                <w:tab w:val="left" w:pos="1080"/>
              </w:tabs>
              <w:spacing w:after="0"/>
              <w:rPr>
                <w:rFonts w:cstheme="minorHAnsi"/>
              </w:rPr>
            </w:pPr>
          </w:p>
        </w:tc>
      </w:tr>
    </w:tbl>
    <w:p w14:paraId="384A3708" w14:textId="0F393B7E" w:rsidR="00383E9C" w:rsidRPr="008B0972" w:rsidRDefault="00383E9C" w:rsidP="002821AD">
      <w:pPr>
        <w:rPr>
          <w:rFonts w:cstheme="minorHAnsi"/>
          <w:sz w:val="20"/>
          <w:szCs w:val="20"/>
        </w:rPr>
      </w:pPr>
    </w:p>
    <w:sectPr w:rsidR="00383E9C" w:rsidRPr="008B0972" w:rsidSect="00755844">
      <w:headerReference w:type="default" r:id="rId12"/>
      <w:footnotePr>
        <w:pos w:val="beneathText"/>
      </w:footnotePr>
      <w:pgSz w:w="11906" w:h="16838"/>
      <w:pgMar w:top="851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EFB67" w14:textId="77777777" w:rsidR="002202A3" w:rsidRDefault="002202A3">
      <w:r>
        <w:separator/>
      </w:r>
    </w:p>
  </w:endnote>
  <w:endnote w:type="continuationSeparator" w:id="0">
    <w:p w14:paraId="5FC7BB8B" w14:textId="77777777" w:rsidR="002202A3" w:rsidRDefault="0022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4AEE7" w14:textId="77777777" w:rsidR="002202A3" w:rsidRDefault="002202A3">
      <w:r>
        <w:separator/>
      </w:r>
    </w:p>
  </w:footnote>
  <w:footnote w:type="continuationSeparator" w:id="0">
    <w:p w14:paraId="2CE0B50F" w14:textId="77777777" w:rsidR="002202A3" w:rsidRDefault="00220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CD11E" w14:textId="315C20E0" w:rsidR="001D06A9" w:rsidRPr="00DF3035" w:rsidRDefault="001D06A9" w:rsidP="00C8624A">
    <w:pPr>
      <w:pStyle w:val="Hlavika"/>
      <w:ind w:right="140"/>
      <w:jc w:val="right"/>
      <w:rPr>
        <w:rFonts w:cstheme="minorHAnsi"/>
        <w:vanish/>
      </w:rPr>
    </w:pPr>
    <w:r w:rsidRPr="00DF3035">
      <w:rPr>
        <w:rFonts w:cstheme="minorHAnsi"/>
        <w:vanish/>
      </w:rPr>
      <w:t>Príloha č. 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7E8B"/>
    <w:multiLevelType w:val="hybridMultilevel"/>
    <w:tmpl w:val="39A02E9A"/>
    <w:lvl w:ilvl="0" w:tplc="E8E89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17B3A"/>
    <w:multiLevelType w:val="singleLevel"/>
    <w:tmpl w:val="4B80DC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B012689"/>
    <w:multiLevelType w:val="multilevel"/>
    <w:tmpl w:val="C0983A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0630658"/>
    <w:multiLevelType w:val="hybridMultilevel"/>
    <w:tmpl w:val="604E23B8"/>
    <w:lvl w:ilvl="0" w:tplc="CF80D5D2">
      <w:numFmt w:val="bullet"/>
      <w:lvlText w:val=""/>
      <w:lvlJc w:val="left"/>
      <w:pPr>
        <w:ind w:left="411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4" w15:restartNumberingAfterBreak="0">
    <w:nsid w:val="33D4778F"/>
    <w:multiLevelType w:val="hybridMultilevel"/>
    <w:tmpl w:val="FDBC9A56"/>
    <w:lvl w:ilvl="0" w:tplc="E38E41E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554A5582">
      <w:start w:val="1"/>
      <w:numFmt w:val="decimal"/>
      <w:lvlText w:val="%2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 w:tplc="D0D2B090">
      <w:start w:val="1"/>
      <w:numFmt w:val="bullet"/>
      <w:lvlText w:val=""/>
      <w:lvlJc w:val="left"/>
      <w:pPr>
        <w:tabs>
          <w:tab w:val="num" w:pos="1040"/>
        </w:tabs>
        <w:ind w:left="1021" w:hanging="341"/>
      </w:pPr>
      <w:rPr>
        <w:rFonts w:ascii="Wingdings 3" w:eastAsia="Times New Roman" w:hAnsi="Wingdings 3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845975"/>
    <w:multiLevelType w:val="hybridMultilevel"/>
    <w:tmpl w:val="F77A8DE0"/>
    <w:lvl w:ilvl="0" w:tplc="11F68998">
      <w:numFmt w:val="bullet"/>
      <w:lvlText w:val=""/>
      <w:lvlJc w:val="left"/>
      <w:pPr>
        <w:ind w:left="490" w:hanging="360"/>
      </w:pPr>
      <w:rPr>
        <w:rFonts w:ascii="Symbol" w:eastAsia="Times New Roman" w:hAnsi="Symbol" w:cstheme="minorHAnsi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6" w15:restartNumberingAfterBreak="0">
    <w:nsid w:val="6BE16A9B"/>
    <w:multiLevelType w:val="hybridMultilevel"/>
    <w:tmpl w:val="F0B4AE4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4492E"/>
    <w:multiLevelType w:val="hybridMultilevel"/>
    <w:tmpl w:val="D1DEC3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1"/>
  <w:drawingGridVerticalSpacing w:val="181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711"/>
    <w:rsid w:val="000045F2"/>
    <w:rsid w:val="00006E35"/>
    <w:rsid w:val="00007842"/>
    <w:rsid w:val="00022A40"/>
    <w:rsid w:val="00032A6B"/>
    <w:rsid w:val="000445FB"/>
    <w:rsid w:val="00051C41"/>
    <w:rsid w:val="000534DD"/>
    <w:rsid w:val="00063FD0"/>
    <w:rsid w:val="00064318"/>
    <w:rsid w:val="0006709C"/>
    <w:rsid w:val="00070E14"/>
    <w:rsid w:val="000725C4"/>
    <w:rsid w:val="0007623B"/>
    <w:rsid w:val="000839BA"/>
    <w:rsid w:val="0008616D"/>
    <w:rsid w:val="00095B0F"/>
    <w:rsid w:val="000967A6"/>
    <w:rsid w:val="000A2BAE"/>
    <w:rsid w:val="000C5600"/>
    <w:rsid w:val="000D7CAA"/>
    <w:rsid w:val="000E7B62"/>
    <w:rsid w:val="000F0341"/>
    <w:rsid w:val="000F1DB9"/>
    <w:rsid w:val="000F37CC"/>
    <w:rsid w:val="000F432E"/>
    <w:rsid w:val="0011037B"/>
    <w:rsid w:val="001136C0"/>
    <w:rsid w:val="00122482"/>
    <w:rsid w:val="00132C79"/>
    <w:rsid w:val="001350F5"/>
    <w:rsid w:val="00142C23"/>
    <w:rsid w:val="00147424"/>
    <w:rsid w:val="001553F2"/>
    <w:rsid w:val="00162D89"/>
    <w:rsid w:val="00162EF1"/>
    <w:rsid w:val="00164DAC"/>
    <w:rsid w:val="001652C1"/>
    <w:rsid w:val="001666A6"/>
    <w:rsid w:val="00185F8B"/>
    <w:rsid w:val="001917F0"/>
    <w:rsid w:val="00192504"/>
    <w:rsid w:val="00194ED9"/>
    <w:rsid w:val="001D06A9"/>
    <w:rsid w:val="001D5A07"/>
    <w:rsid w:val="001F5720"/>
    <w:rsid w:val="001F57D0"/>
    <w:rsid w:val="001F65B6"/>
    <w:rsid w:val="00200362"/>
    <w:rsid w:val="0021293D"/>
    <w:rsid w:val="00212B21"/>
    <w:rsid w:val="002141D2"/>
    <w:rsid w:val="002202A3"/>
    <w:rsid w:val="00225F3D"/>
    <w:rsid w:val="00231228"/>
    <w:rsid w:val="00236CC3"/>
    <w:rsid w:val="002709D3"/>
    <w:rsid w:val="00271576"/>
    <w:rsid w:val="00272E34"/>
    <w:rsid w:val="002750A6"/>
    <w:rsid w:val="002821AD"/>
    <w:rsid w:val="002872E2"/>
    <w:rsid w:val="00291D18"/>
    <w:rsid w:val="00297967"/>
    <w:rsid w:val="002A231B"/>
    <w:rsid w:val="002E30F0"/>
    <w:rsid w:val="002E4672"/>
    <w:rsid w:val="002E6CE1"/>
    <w:rsid w:val="002F3BA0"/>
    <w:rsid w:val="002F7B35"/>
    <w:rsid w:val="00305737"/>
    <w:rsid w:val="00320B10"/>
    <w:rsid w:val="00324F72"/>
    <w:rsid w:val="00331254"/>
    <w:rsid w:val="00334FB5"/>
    <w:rsid w:val="00335A75"/>
    <w:rsid w:val="00336D2C"/>
    <w:rsid w:val="00340233"/>
    <w:rsid w:val="003478A5"/>
    <w:rsid w:val="00360A47"/>
    <w:rsid w:val="0036135F"/>
    <w:rsid w:val="00364BCB"/>
    <w:rsid w:val="0037246C"/>
    <w:rsid w:val="00375BD6"/>
    <w:rsid w:val="0037635E"/>
    <w:rsid w:val="00380AA1"/>
    <w:rsid w:val="00383E9C"/>
    <w:rsid w:val="00393A81"/>
    <w:rsid w:val="003A491F"/>
    <w:rsid w:val="003A7389"/>
    <w:rsid w:val="003B3042"/>
    <w:rsid w:val="003D70BB"/>
    <w:rsid w:val="003E7DA0"/>
    <w:rsid w:val="003F0769"/>
    <w:rsid w:val="00400A62"/>
    <w:rsid w:val="004220F6"/>
    <w:rsid w:val="004243D4"/>
    <w:rsid w:val="00430EE5"/>
    <w:rsid w:val="00443421"/>
    <w:rsid w:val="00445C7E"/>
    <w:rsid w:val="00450FB1"/>
    <w:rsid w:val="004534E2"/>
    <w:rsid w:val="00457B84"/>
    <w:rsid w:val="00461D1A"/>
    <w:rsid w:val="00473E5D"/>
    <w:rsid w:val="00474529"/>
    <w:rsid w:val="004950FE"/>
    <w:rsid w:val="004C42CB"/>
    <w:rsid w:val="004D2271"/>
    <w:rsid w:val="004D4787"/>
    <w:rsid w:val="004D4F1A"/>
    <w:rsid w:val="004F67BE"/>
    <w:rsid w:val="0050134D"/>
    <w:rsid w:val="0050510A"/>
    <w:rsid w:val="00530152"/>
    <w:rsid w:val="00531AFC"/>
    <w:rsid w:val="00536EEE"/>
    <w:rsid w:val="00542DEB"/>
    <w:rsid w:val="005435D6"/>
    <w:rsid w:val="0054654C"/>
    <w:rsid w:val="005520ED"/>
    <w:rsid w:val="00553B2A"/>
    <w:rsid w:val="00555A0A"/>
    <w:rsid w:val="0056406C"/>
    <w:rsid w:val="00566127"/>
    <w:rsid w:val="005722B8"/>
    <w:rsid w:val="00572907"/>
    <w:rsid w:val="00576807"/>
    <w:rsid w:val="0059193D"/>
    <w:rsid w:val="0059206D"/>
    <w:rsid w:val="005B6953"/>
    <w:rsid w:val="005E469E"/>
    <w:rsid w:val="00604D2F"/>
    <w:rsid w:val="006211B2"/>
    <w:rsid w:val="00622126"/>
    <w:rsid w:val="00634E9B"/>
    <w:rsid w:val="006420AC"/>
    <w:rsid w:val="00654097"/>
    <w:rsid w:val="006640CE"/>
    <w:rsid w:val="0066570D"/>
    <w:rsid w:val="006719A5"/>
    <w:rsid w:val="006776FC"/>
    <w:rsid w:val="0069283F"/>
    <w:rsid w:val="006A122C"/>
    <w:rsid w:val="006A69D8"/>
    <w:rsid w:val="006B2BCF"/>
    <w:rsid w:val="006B36AB"/>
    <w:rsid w:val="006B4899"/>
    <w:rsid w:val="006C3ADC"/>
    <w:rsid w:val="006C47AB"/>
    <w:rsid w:val="006D30EF"/>
    <w:rsid w:val="006D4C69"/>
    <w:rsid w:val="006D540A"/>
    <w:rsid w:val="006D7463"/>
    <w:rsid w:val="006D7CCB"/>
    <w:rsid w:val="006D7E90"/>
    <w:rsid w:val="006E1E47"/>
    <w:rsid w:val="006E2FA3"/>
    <w:rsid w:val="006E3B78"/>
    <w:rsid w:val="006E7119"/>
    <w:rsid w:val="006F4E29"/>
    <w:rsid w:val="006F7BB4"/>
    <w:rsid w:val="007071B9"/>
    <w:rsid w:val="00711128"/>
    <w:rsid w:val="00713A71"/>
    <w:rsid w:val="007250E6"/>
    <w:rsid w:val="00727A9C"/>
    <w:rsid w:val="00734EF7"/>
    <w:rsid w:val="007413BD"/>
    <w:rsid w:val="00754C5D"/>
    <w:rsid w:val="00755844"/>
    <w:rsid w:val="007572E4"/>
    <w:rsid w:val="0076251B"/>
    <w:rsid w:val="007774B7"/>
    <w:rsid w:val="00780175"/>
    <w:rsid w:val="00781A0A"/>
    <w:rsid w:val="00795465"/>
    <w:rsid w:val="0079577E"/>
    <w:rsid w:val="007978D0"/>
    <w:rsid w:val="00797B5A"/>
    <w:rsid w:val="007A1AA6"/>
    <w:rsid w:val="007B36D9"/>
    <w:rsid w:val="007C4B65"/>
    <w:rsid w:val="007D439D"/>
    <w:rsid w:val="007D4A43"/>
    <w:rsid w:val="007E4F85"/>
    <w:rsid w:val="007F0529"/>
    <w:rsid w:val="007F238A"/>
    <w:rsid w:val="007F270A"/>
    <w:rsid w:val="007F75D6"/>
    <w:rsid w:val="007F79D2"/>
    <w:rsid w:val="00826E62"/>
    <w:rsid w:val="00830736"/>
    <w:rsid w:val="00830823"/>
    <w:rsid w:val="008379E7"/>
    <w:rsid w:val="00842954"/>
    <w:rsid w:val="00845D4A"/>
    <w:rsid w:val="00847794"/>
    <w:rsid w:val="00853A33"/>
    <w:rsid w:val="00861513"/>
    <w:rsid w:val="008A2A98"/>
    <w:rsid w:val="008B0972"/>
    <w:rsid w:val="008C48AB"/>
    <w:rsid w:val="008E4D30"/>
    <w:rsid w:val="008E569B"/>
    <w:rsid w:val="008E5A3F"/>
    <w:rsid w:val="008F3991"/>
    <w:rsid w:val="008F3A8B"/>
    <w:rsid w:val="009024E0"/>
    <w:rsid w:val="00906389"/>
    <w:rsid w:val="009131EE"/>
    <w:rsid w:val="00916917"/>
    <w:rsid w:val="009246AF"/>
    <w:rsid w:val="00930CB4"/>
    <w:rsid w:val="00935082"/>
    <w:rsid w:val="00951AC6"/>
    <w:rsid w:val="00977240"/>
    <w:rsid w:val="00990C8F"/>
    <w:rsid w:val="00993F23"/>
    <w:rsid w:val="00995152"/>
    <w:rsid w:val="009A0C1B"/>
    <w:rsid w:val="009A15D8"/>
    <w:rsid w:val="009B1D97"/>
    <w:rsid w:val="009B7D92"/>
    <w:rsid w:val="009C2834"/>
    <w:rsid w:val="009C7711"/>
    <w:rsid w:val="009E7F4E"/>
    <w:rsid w:val="009F1BE9"/>
    <w:rsid w:val="009F3722"/>
    <w:rsid w:val="009F4A72"/>
    <w:rsid w:val="009F4FD6"/>
    <w:rsid w:val="00A01E84"/>
    <w:rsid w:val="00A04453"/>
    <w:rsid w:val="00A04F4B"/>
    <w:rsid w:val="00A10B89"/>
    <w:rsid w:val="00A207F8"/>
    <w:rsid w:val="00A2320C"/>
    <w:rsid w:val="00A370C1"/>
    <w:rsid w:val="00A43CDD"/>
    <w:rsid w:val="00A47809"/>
    <w:rsid w:val="00A5403B"/>
    <w:rsid w:val="00A541D7"/>
    <w:rsid w:val="00A669AD"/>
    <w:rsid w:val="00A803E2"/>
    <w:rsid w:val="00AB0EE3"/>
    <w:rsid w:val="00B0229C"/>
    <w:rsid w:val="00B20BFD"/>
    <w:rsid w:val="00B24622"/>
    <w:rsid w:val="00B36826"/>
    <w:rsid w:val="00B4335E"/>
    <w:rsid w:val="00B504C1"/>
    <w:rsid w:val="00B57007"/>
    <w:rsid w:val="00B7110F"/>
    <w:rsid w:val="00B740F9"/>
    <w:rsid w:val="00B83E70"/>
    <w:rsid w:val="00B863A8"/>
    <w:rsid w:val="00B92F4A"/>
    <w:rsid w:val="00B936B5"/>
    <w:rsid w:val="00BB2FEA"/>
    <w:rsid w:val="00BB6E39"/>
    <w:rsid w:val="00BC7218"/>
    <w:rsid w:val="00BD6208"/>
    <w:rsid w:val="00BD6AB4"/>
    <w:rsid w:val="00C006C3"/>
    <w:rsid w:val="00C0765C"/>
    <w:rsid w:val="00C15388"/>
    <w:rsid w:val="00C236B3"/>
    <w:rsid w:val="00C37092"/>
    <w:rsid w:val="00C419E3"/>
    <w:rsid w:val="00C42E70"/>
    <w:rsid w:val="00C447A1"/>
    <w:rsid w:val="00C47187"/>
    <w:rsid w:val="00C656AD"/>
    <w:rsid w:val="00C66C3B"/>
    <w:rsid w:val="00C67DE0"/>
    <w:rsid w:val="00C717C6"/>
    <w:rsid w:val="00C71A55"/>
    <w:rsid w:val="00C8011C"/>
    <w:rsid w:val="00C84D01"/>
    <w:rsid w:val="00C8624A"/>
    <w:rsid w:val="00C94C85"/>
    <w:rsid w:val="00CA1A4D"/>
    <w:rsid w:val="00CA242B"/>
    <w:rsid w:val="00CA404E"/>
    <w:rsid w:val="00CA40DA"/>
    <w:rsid w:val="00CA6595"/>
    <w:rsid w:val="00CC55A1"/>
    <w:rsid w:val="00CE0654"/>
    <w:rsid w:val="00CE1FA2"/>
    <w:rsid w:val="00CE4133"/>
    <w:rsid w:val="00CF04D8"/>
    <w:rsid w:val="00CF50AA"/>
    <w:rsid w:val="00D068AF"/>
    <w:rsid w:val="00D1090A"/>
    <w:rsid w:val="00D23CF4"/>
    <w:rsid w:val="00D27A64"/>
    <w:rsid w:val="00D33025"/>
    <w:rsid w:val="00D435E4"/>
    <w:rsid w:val="00D54423"/>
    <w:rsid w:val="00D6383A"/>
    <w:rsid w:val="00D72549"/>
    <w:rsid w:val="00D738EE"/>
    <w:rsid w:val="00D74A30"/>
    <w:rsid w:val="00D81016"/>
    <w:rsid w:val="00D935EA"/>
    <w:rsid w:val="00D93B37"/>
    <w:rsid w:val="00D964FA"/>
    <w:rsid w:val="00DA0D84"/>
    <w:rsid w:val="00DA18E8"/>
    <w:rsid w:val="00DB1525"/>
    <w:rsid w:val="00DB56CB"/>
    <w:rsid w:val="00DB5F26"/>
    <w:rsid w:val="00DD50F5"/>
    <w:rsid w:val="00DE489A"/>
    <w:rsid w:val="00DF0D80"/>
    <w:rsid w:val="00DF3035"/>
    <w:rsid w:val="00DF394E"/>
    <w:rsid w:val="00DF542E"/>
    <w:rsid w:val="00E10B2C"/>
    <w:rsid w:val="00E1315F"/>
    <w:rsid w:val="00E131CF"/>
    <w:rsid w:val="00E257AD"/>
    <w:rsid w:val="00E307C9"/>
    <w:rsid w:val="00E33DEF"/>
    <w:rsid w:val="00E34C82"/>
    <w:rsid w:val="00E36184"/>
    <w:rsid w:val="00E36535"/>
    <w:rsid w:val="00E62D46"/>
    <w:rsid w:val="00E63CF5"/>
    <w:rsid w:val="00E704A1"/>
    <w:rsid w:val="00E745E8"/>
    <w:rsid w:val="00E868C7"/>
    <w:rsid w:val="00EA46AB"/>
    <w:rsid w:val="00EA6E56"/>
    <w:rsid w:val="00EB222B"/>
    <w:rsid w:val="00EB3442"/>
    <w:rsid w:val="00EF1163"/>
    <w:rsid w:val="00EF2410"/>
    <w:rsid w:val="00F07021"/>
    <w:rsid w:val="00F13554"/>
    <w:rsid w:val="00F163AE"/>
    <w:rsid w:val="00F20995"/>
    <w:rsid w:val="00F21E89"/>
    <w:rsid w:val="00F2296F"/>
    <w:rsid w:val="00F34B15"/>
    <w:rsid w:val="00F47CF5"/>
    <w:rsid w:val="00F519F9"/>
    <w:rsid w:val="00F57D2D"/>
    <w:rsid w:val="00F625F0"/>
    <w:rsid w:val="00F63DAC"/>
    <w:rsid w:val="00F65C42"/>
    <w:rsid w:val="00F67E37"/>
    <w:rsid w:val="00F763F9"/>
    <w:rsid w:val="00F76E69"/>
    <w:rsid w:val="00F92292"/>
    <w:rsid w:val="00FB2CA1"/>
    <w:rsid w:val="00FC2E8F"/>
    <w:rsid w:val="00FD3517"/>
    <w:rsid w:val="00FE6F5E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E30A28"/>
  <w15:docId w15:val="{7085439F-19CF-4AB7-B8E0-50CBC8B2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432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qFormat/>
    <w:rsid w:val="008E569B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Nadpis2">
    <w:name w:val="heading 2"/>
    <w:basedOn w:val="Normlny"/>
    <w:next w:val="Normlny"/>
    <w:qFormat/>
    <w:rsid w:val="008E569B"/>
    <w:pPr>
      <w:keepNext/>
      <w:spacing w:before="240" w:after="60"/>
      <w:outlineLvl w:val="1"/>
    </w:pPr>
    <w:rPr>
      <w:rFonts w:ascii="Arial" w:hAnsi="Arial" w:cs="Arial"/>
      <w:b/>
      <w:bCs/>
      <w:iCs/>
    </w:rPr>
  </w:style>
  <w:style w:type="paragraph" w:styleId="Nadpis3">
    <w:name w:val="heading 3"/>
    <w:basedOn w:val="Normlny"/>
    <w:next w:val="Normlny"/>
    <w:qFormat/>
    <w:rsid w:val="008E569B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Nadpis4">
    <w:name w:val="heading 4"/>
    <w:basedOn w:val="Normlny"/>
    <w:next w:val="Normlny"/>
    <w:qFormat/>
    <w:rsid w:val="008E56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8E569B"/>
    <w:pPr>
      <w:keepNext/>
      <w:jc w:val="center"/>
      <w:outlineLvl w:val="4"/>
    </w:pPr>
    <w:rPr>
      <w:rFonts w:ascii="Arial" w:hAnsi="Arial" w:cs="Arial"/>
      <w:b/>
      <w:caps/>
    </w:rPr>
  </w:style>
  <w:style w:type="paragraph" w:styleId="Nadpis6">
    <w:name w:val="heading 6"/>
    <w:basedOn w:val="Normlny"/>
    <w:next w:val="Normlny"/>
    <w:qFormat/>
    <w:rsid w:val="008E569B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8E569B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8E569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8E569B"/>
    <w:pPr>
      <w:spacing w:before="240" w:after="60"/>
      <w:outlineLvl w:val="8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  <w:rsid w:val="000F432E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0F432E"/>
  </w:style>
  <w:style w:type="paragraph" w:styleId="Hlavika">
    <w:name w:val="header"/>
    <w:basedOn w:val="Normlny"/>
    <w:rsid w:val="008E569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69B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8E569B"/>
    <w:pPr>
      <w:jc w:val="center"/>
    </w:pPr>
    <w:rPr>
      <w:rFonts w:ascii="Arial" w:hAnsi="Arial" w:cs="Arial"/>
      <w:b/>
      <w:bCs/>
    </w:rPr>
  </w:style>
  <w:style w:type="paragraph" w:styleId="Textbubliny">
    <w:name w:val="Balloon Text"/>
    <w:basedOn w:val="Normlny"/>
    <w:semiHidden/>
    <w:rsid w:val="008E569B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semiHidden/>
    <w:unhideWhenUsed/>
    <w:rsid w:val="006640C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640CE"/>
    <w:rPr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6640CE"/>
    <w:rPr>
      <w:vertAlign w:val="superscript"/>
    </w:rPr>
  </w:style>
  <w:style w:type="character" w:styleId="slostrany">
    <w:name w:val="page number"/>
    <w:basedOn w:val="Predvolenpsmoodseku"/>
    <w:rsid w:val="00A01E84"/>
  </w:style>
  <w:style w:type="table" w:styleId="Mriekatabuky">
    <w:name w:val="Table Grid"/>
    <w:basedOn w:val="Normlnatabuka"/>
    <w:rsid w:val="00070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D7E90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7774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2A807471974555806C2E6CB71039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E745CA-4B33-4106-9DCD-E76EB87ED9F7}"/>
      </w:docPartPr>
      <w:docPartBody>
        <w:p w:rsidR="00801A35" w:rsidRDefault="007359FB" w:rsidP="007359FB">
          <w:pPr>
            <w:pStyle w:val="5A2A807471974555806C2E6CB71039D6"/>
          </w:pPr>
          <w:r w:rsidRPr="00AA67A7">
            <w:rPr>
              <w:rStyle w:val="Zstupntext"/>
            </w:rPr>
            <w:t>Kliknutím zadáte text.</w:t>
          </w:r>
        </w:p>
      </w:docPartBody>
    </w:docPart>
    <w:docPart>
      <w:docPartPr>
        <w:name w:val="4D3F09CA5694449CA13E56539C0579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3DDA47-9396-40F1-B6C8-AEE2598946B0}"/>
      </w:docPartPr>
      <w:docPartBody>
        <w:p w:rsidR="0004669A" w:rsidRDefault="00EE5863" w:rsidP="00EE5863">
          <w:pPr>
            <w:pStyle w:val="4D3F09CA5694449CA13E56539C057982"/>
          </w:pPr>
          <w:r w:rsidRPr="00AA67A7">
            <w:rPr>
              <w:rStyle w:val="Zstupntext"/>
            </w:rPr>
            <w:t>Vyberte položku.</w:t>
          </w:r>
        </w:p>
      </w:docPartBody>
    </w:docPart>
    <w:docPart>
      <w:docPartPr>
        <w:name w:val="E93AD37B0514493D8B3D33DEC6215C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236E2D-5B37-4DA1-9F83-C16F570761B6}"/>
      </w:docPartPr>
      <w:docPartBody>
        <w:p w:rsidR="0004669A" w:rsidRDefault="00EE5863" w:rsidP="00EE5863">
          <w:pPr>
            <w:pStyle w:val="E93AD37B0514493D8B3D33DEC6215C19"/>
          </w:pPr>
          <w:r w:rsidRPr="00AA67A7">
            <w:rPr>
              <w:rStyle w:val="Zstupntext"/>
            </w:rPr>
            <w:t>Vyberte položku.</w:t>
          </w:r>
        </w:p>
      </w:docPartBody>
    </w:docPart>
    <w:docPart>
      <w:docPartPr>
        <w:name w:val="51117C08982544659F97088604338F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96EF71-DA19-4B4A-AB50-B0D46E33A486}"/>
      </w:docPartPr>
      <w:docPartBody>
        <w:p w:rsidR="0004669A" w:rsidRDefault="00EE5863" w:rsidP="00EE5863">
          <w:pPr>
            <w:pStyle w:val="51117C08982544659F97088604338F18"/>
          </w:pPr>
          <w:r w:rsidRPr="00AA67A7">
            <w:rPr>
              <w:rStyle w:val="Zstupntext"/>
            </w:rPr>
            <w:t>Kliknutím zadáte text.</w:t>
          </w:r>
        </w:p>
      </w:docPartBody>
    </w:docPart>
    <w:docPart>
      <w:docPartPr>
        <w:name w:val="58FCAE83CBC34AAEA89FB99A05BEAD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6B3411-C3BE-4893-951F-B12818DA861B}"/>
      </w:docPartPr>
      <w:docPartBody>
        <w:p w:rsidR="0004669A" w:rsidRDefault="00EE5863" w:rsidP="00EE5863">
          <w:pPr>
            <w:pStyle w:val="58FCAE83CBC34AAEA89FB99A05BEADDC"/>
          </w:pPr>
          <w:r w:rsidRPr="00AA67A7">
            <w:rPr>
              <w:rStyle w:val="Zstupntext"/>
            </w:rPr>
            <w:t>Kliknutím zadáte text.</w:t>
          </w:r>
        </w:p>
      </w:docPartBody>
    </w:docPart>
    <w:docPart>
      <w:docPartPr>
        <w:name w:val="47BB66D06DDC470F963BC5ABCF069D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8BA3C0-3090-4411-98EF-ACDFA3C7CD35}"/>
      </w:docPartPr>
      <w:docPartBody>
        <w:p w:rsidR="0004669A" w:rsidRDefault="00EE5863" w:rsidP="00EE5863">
          <w:pPr>
            <w:pStyle w:val="47BB66D06DDC470F963BC5ABCF069DEA"/>
          </w:pPr>
          <w:r w:rsidRPr="00AA67A7">
            <w:rPr>
              <w:rStyle w:val="Zstupntext"/>
            </w:rPr>
            <w:t>Kliknutím zadáte text.</w:t>
          </w:r>
        </w:p>
      </w:docPartBody>
    </w:docPart>
    <w:docPart>
      <w:docPartPr>
        <w:name w:val="F0A5FD9618FE478D90988E66EF9D87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0E350D-B690-4B03-B43F-6DF5B0FFC2AF}"/>
      </w:docPartPr>
      <w:docPartBody>
        <w:p w:rsidR="0004669A" w:rsidRDefault="00EE5863" w:rsidP="00EE5863">
          <w:pPr>
            <w:pStyle w:val="F0A5FD9618FE478D90988E66EF9D87F1"/>
          </w:pPr>
          <w:r w:rsidRPr="00AA67A7">
            <w:rPr>
              <w:rStyle w:val="Zstupntext"/>
            </w:rPr>
            <w:t>Kliknutím zadáte text.</w:t>
          </w:r>
        </w:p>
      </w:docPartBody>
    </w:docPart>
    <w:docPart>
      <w:docPartPr>
        <w:name w:val="EFE67B2E254B4A32BA19C3F71759AA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6D5824-D4F1-48A5-B9FA-B19E3D8791DB}"/>
      </w:docPartPr>
      <w:docPartBody>
        <w:p w:rsidR="0004669A" w:rsidRDefault="00EE5863" w:rsidP="00EE5863">
          <w:pPr>
            <w:pStyle w:val="EFE67B2E254B4A32BA19C3F71759AA9C"/>
          </w:pPr>
          <w:r w:rsidRPr="00AA67A7">
            <w:rPr>
              <w:rStyle w:val="Zstupntext"/>
            </w:rPr>
            <w:t>Kliknutím zadáte text.</w:t>
          </w:r>
        </w:p>
      </w:docPartBody>
    </w:docPart>
    <w:docPart>
      <w:docPartPr>
        <w:name w:val="87E8F62C09FB49B1BCADA4748CDEB2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6B8790-EE7D-4BD7-B245-B3B33297764D}"/>
      </w:docPartPr>
      <w:docPartBody>
        <w:p w:rsidR="0004669A" w:rsidRDefault="00EE5863" w:rsidP="00EE5863">
          <w:pPr>
            <w:pStyle w:val="87E8F62C09FB49B1BCADA4748CDEB2CD"/>
          </w:pPr>
          <w:r w:rsidRPr="00AA67A7">
            <w:rPr>
              <w:rStyle w:val="Zstupntext"/>
            </w:rPr>
            <w:t>Kliknutím zadáte text.</w:t>
          </w:r>
        </w:p>
      </w:docPartBody>
    </w:docPart>
    <w:docPart>
      <w:docPartPr>
        <w:name w:val="6373E4EBA69541A79482C8229B083D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8D64AB-2577-4AE6-ADE4-BF08A84C6214}"/>
      </w:docPartPr>
      <w:docPartBody>
        <w:p w:rsidR="0004669A" w:rsidRDefault="00EE5863" w:rsidP="00EE5863">
          <w:pPr>
            <w:pStyle w:val="6373E4EBA69541A79482C8229B083DE1"/>
          </w:pPr>
          <w:r w:rsidRPr="00AA67A7">
            <w:rPr>
              <w:rStyle w:val="Zstupntext"/>
            </w:rPr>
            <w:t>Kliknutím zadáte text.</w:t>
          </w:r>
        </w:p>
      </w:docPartBody>
    </w:docPart>
    <w:docPart>
      <w:docPartPr>
        <w:name w:val="409A1E77CFF14B6BAD4E0AAAD7D649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67815D-F48C-4918-B98E-FBDB898B8344}"/>
      </w:docPartPr>
      <w:docPartBody>
        <w:p w:rsidR="0004669A" w:rsidRDefault="00EE5863" w:rsidP="00EE5863">
          <w:pPr>
            <w:pStyle w:val="409A1E77CFF14B6BAD4E0AAAD7D64906"/>
          </w:pPr>
          <w:r w:rsidRPr="00AA67A7">
            <w:rPr>
              <w:rStyle w:val="Zstupntext"/>
            </w:rPr>
            <w:t>Kliknutím zadáte text.</w:t>
          </w:r>
        </w:p>
      </w:docPartBody>
    </w:docPart>
    <w:docPart>
      <w:docPartPr>
        <w:name w:val="9114327DE7CE4B52B10E1BA5AECBC8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0E41F5-B7B1-4338-BE86-6CF40A827320}"/>
      </w:docPartPr>
      <w:docPartBody>
        <w:p w:rsidR="0004669A" w:rsidRDefault="00EE5863" w:rsidP="00EE5863">
          <w:pPr>
            <w:pStyle w:val="9114327DE7CE4B52B10E1BA5AECBC89A"/>
          </w:pPr>
          <w:r w:rsidRPr="00AA67A7">
            <w:rPr>
              <w:rStyle w:val="Zstupntext"/>
            </w:rPr>
            <w:t>Kliknutím zadáte text.</w:t>
          </w:r>
        </w:p>
      </w:docPartBody>
    </w:docPart>
    <w:docPart>
      <w:docPartPr>
        <w:name w:val="662978EEE06B4BF3BE1BBD044567B4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DBFF1F-6315-4819-AB98-E9CC087EDD8F}"/>
      </w:docPartPr>
      <w:docPartBody>
        <w:p w:rsidR="0004669A" w:rsidRDefault="00EE5863" w:rsidP="00EE5863">
          <w:pPr>
            <w:pStyle w:val="662978EEE06B4BF3BE1BBD044567B483"/>
          </w:pPr>
          <w:r w:rsidRPr="00AA67A7">
            <w:rPr>
              <w:rStyle w:val="Zstupntext"/>
            </w:rPr>
            <w:t>Kliknutím zadáte text.</w:t>
          </w:r>
        </w:p>
      </w:docPartBody>
    </w:docPart>
    <w:docPart>
      <w:docPartPr>
        <w:name w:val="B9F96B652C564AF7B172E75FABE96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571AB7-3BA7-43AD-B9FA-50E903963F02}"/>
      </w:docPartPr>
      <w:docPartBody>
        <w:p w:rsidR="0004669A" w:rsidRDefault="00EE5863" w:rsidP="00EE5863">
          <w:pPr>
            <w:pStyle w:val="B9F96B652C564AF7B172E75FABE96984"/>
          </w:pPr>
          <w:r w:rsidRPr="00AA67A7">
            <w:rPr>
              <w:rStyle w:val="Zstupntext"/>
            </w:rPr>
            <w:t>Kliknutím zadáte text.</w:t>
          </w:r>
        </w:p>
      </w:docPartBody>
    </w:docPart>
    <w:docPart>
      <w:docPartPr>
        <w:name w:val="F8B6B9AC50B9448B9F21F3A9A6D064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308F31-35FC-4C3C-A140-61A3FBA2C4E9}"/>
      </w:docPartPr>
      <w:docPartBody>
        <w:p w:rsidR="0004669A" w:rsidRDefault="00EE5863" w:rsidP="00EE5863">
          <w:pPr>
            <w:pStyle w:val="F8B6B9AC50B9448B9F21F3A9A6D06411"/>
          </w:pPr>
          <w:r w:rsidRPr="00AA67A7">
            <w:rPr>
              <w:rStyle w:val="Zstupntext"/>
            </w:rPr>
            <w:t>Kliknutím zadáte text.</w:t>
          </w:r>
        </w:p>
      </w:docPartBody>
    </w:docPart>
    <w:docPart>
      <w:docPartPr>
        <w:name w:val="DE8A68BD82DC4367BAEA793E216833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FC9019-D83E-4332-9684-B0377A154381}"/>
      </w:docPartPr>
      <w:docPartBody>
        <w:p w:rsidR="0004669A" w:rsidRDefault="00EE5863" w:rsidP="00EE5863">
          <w:pPr>
            <w:pStyle w:val="DE8A68BD82DC4367BAEA793E2168339B"/>
          </w:pPr>
          <w:r w:rsidRPr="00AA67A7">
            <w:rPr>
              <w:rStyle w:val="Zstupntext"/>
            </w:rPr>
            <w:t>Kliknutím zadáte dátum.</w:t>
          </w:r>
        </w:p>
      </w:docPartBody>
    </w:docPart>
    <w:docPart>
      <w:docPartPr>
        <w:name w:val="6FF254DC7FCE47F9BE87A3AF3361AD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47C176-0A3E-47D1-A140-463589DB6599}"/>
      </w:docPartPr>
      <w:docPartBody>
        <w:p w:rsidR="0004669A" w:rsidRDefault="00EE5863" w:rsidP="00EE5863">
          <w:pPr>
            <w:pStyle w:val="6FF254DC7FCE47F9BE87A3AF3361AD5D"/>
          </w:pPr>
          <w:r w:rsidRPr="00AA67A7">
            <w:rPr>
              <w:rStyle w:val="Zstupntext"/>
            </w:rPr>
            <w:t>Kliknutím zadáte text.</w:t>
          </w:r>
        </w:p>
      </w:docPartBody>
    </w:docPart>
    <w:docPart>
      <w:docPartPr>
        <w:name w:val="44B09403E2354BACA824831192AF21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F185DA-4766-4998-9367-5811D7196472}"/>
      </w:docPartPr>
      <w:docPartBody>
        <w:p w:rsidR="0004669A" w:rsidRDefault="00EE5863" w:rsidP="00EE5863">
          <w:pPr>
            <w:pStyle w:val="44B09403E2354BACA824831192AF21C7"/>
          </w:pPr>
          <w:r w:rsidRPr="00AA67A7">
            <w:rPr>
              <w:rStyle w:val="Zstupntext"/>
            </w:rPr>
            <w:t>Kliknutím zadáte text.</w:t>
          </w:r>
        </w:p>
      </w:docPartBody>
    </w:docPart>
    <w:docPart>
      <w:docPartPr>
        <w:name w:val="585185B628234EC98E25361E0E035E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4952D6-7300-46E9-BE68-B5FCE746EA59}"/>
      </w:docPartPr>
      <w:docPartBody>
        <w:p w:rsidR="0004669A" w:rsidRDefault="00EE5863" w:rsidP="00EE5863">
          <w:pPr>
            <w:pStyle w:val="585185B628234EC98E25361E0E035EF0"/>
          </w:pPr>
          <w:r w:rsidRPr="00AA67A7">
            <w:rPr>
              <w:rStyle w:val="Zstupntext"/>
            </w:rPr>
            <w:t>Kliknutím zadáte text.</w:t>
          </w:r>
        </w:p>
      </w:docPartBody>
    </w:docPart>
    <w:docPart>
      <w:docPartPr>
        <w:name w:val="3DE6B62FF46A4090BCAD19354B0644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4A6DF8-92A5-4A36-9E2C-FFC85E02B81B}"/>
      </w:docPartPr>
      <w:docPartBody>
        <w:p w:rsidR="0004669A" w:rsidRDefault="00EE5863" w:rsidP="00EE5863">
          <w:pPr>
            <w:pStyle w:val="3DE6B62FF46A4090BCAD19354B06446A"/>
          </w:pPr>
          <w:r w:rsidRPr="00AA67A7">
            <w:rPr>
              <w:rStyle w:val="Zstupntext"/>
            </w:rPr>
            <w:t>Kliknutím zadáte text.</w:t>
          </w:r>
        </w:p>
      </w:docPartBody>
    </w:docPart>
    <w:docPart>
      <w:docPartPr>
        <w:name w:val="BABE44AB81F743D5A181CF922EBE1E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042F1D-84F1-40D9-A0EB-0EFBBEEAB41D}"/>
      </w:docPartPr>
      <w:docPartBody>
        <w:p w:rsidR="0004669A" w:rsidRDefault="00EE5863" w:rsidP="00EE5863">
          <w:pPr>
            <w:pStyle w:val="BABE44AB81F743D5A181CF922EBE1E10"/>
          </w:pPr>
          <w:r w:rsidRPr="00AA67A7">
            <w:rPr>
              <w:rStyle w:val="Zstupntext"/>
            </w:rPr>
            <w:t>Kliknutím zadáte text.</w:t>
          </w:r>
        </w:p>
      </w:docPartBody>
    </w:docPart>
    <w:docPart>
      <w:docPartPr>
        <w:name w:val="4143AF528E5841A58F63F2AE87FFDE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998CC0-8C4E-48BF-9920-A0366CB99F1A}"/>
      </w:docPartPr>
      <w:docPartBody>
        <w:p w:rsidR="0004669A" w:rsidRDefault="00EE5863" w:rsidP="00EE5863">
          <w:pPr>
            <w:pStyle w:val="4143AF528E5841A58F63F2AE87FFDE55"/>
          </w:pPr>
          <w:r w:rsidRPr="00AA67A7">
            <w:rPr>
              <w:rStyle w:val="Zstupntext"/>
            </w:rPr>
            <w:t>Vyberte položku.</w:t>
          </w:r>
        </w:p>
      </w:docPartBody>
    </w:docPart>
    <w:docPart>
      <w:docPartPr>
        <w:name w:val="4FED570B156040A6A0727BC0E14E85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3E1CE5-1CCB-4D34-9A17-07CE85F2B067}"/>
      </w:docPartPr>
      <w:docPartBody>
        <w:p w:rsidR="00BB7D7E" w:rsidRDefault="0004669A" w:rsidP="0004669A">
          <w:pPr>
            <w:pStyle w:val="4FED570B156040A6A0727BC0E14E8540"/>
          </w:pPr>
          <w:r w:rsidRPr="00AA67A7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060"/>
    <w:rsid w:val="0004669A"/>
    <w:rsid w:val="00082F98"/>
    <w:rsid w:val="000C515F"/>
    <w:rsid w:val="004A1372"/>
    <w:rsid w:val="00672086"/>
    <w:rsid w:val="006908AE"/>
    <w:rsid w:val="007223BF"/>
    <w:rsid w:val="007359FB"/>
    <w:rsid w:val="007C4060"/>
    <w:rsid w:val="00801A35"/>
    <w:rsid w:val="00955694"/>
    <w:rsid w:val="00990625"/>
    <w:rsid w:val="009C0935"/>
    <w:rsid w:val="00BB7D7E"/>
    <w:rsid w:val="00C57F32"/>
    <w:rsid w:val="00D747B4"/>
    <w:rsid w:val="00ED42A1"/>
    <w:rsid w:val="00EE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4669A"/>
    <w:rPr>
      <w:color w:val="808080"/>
    </w:rPr>
  </w:style>
  <w:style w:type="paragraph" w:customStyle="1" w:styleId="BF4104BBAC7846E49ACF494C9BE6F163">
    <w:name w:val="BF4104BBAC7846E49ACF494C9BE6F163"/>
    <w:rsid w:val="007359FB"/>
  </w:style>
  <w:style w:type="paragraph" w:customStyle="1" w:styleId="47CDAEE2E9BB461C80589BABAF7FE278">
    <w:name w:val="47CDAEE2E9BB461C80589BABAF7FE278"/>
    <w:rsid w:val="007359FB"/>
  </w:style>
  <w:style w:type="paragraph" w:customStyle="1" w:styleId="51DEE48E1ADF4CC4B6A2845141940EBF">
    <w:name w:val="51DEE48E1ADF4CC4B6A2845141940EBF"/>
    <w:rsid w:val="007359FB"/>
  </w:style>
  <w:style w:type="paragraph" w:customStyle="1" w:styleId="5A2A807471974555806C2E6CB71039D6">
    <w:name w:val="5A2A807471974555806C2E6CB71039D6"/>
    <w:rsid w:val="007359FB"/>
  </w:style>
  <w:style w:type="paragraph" w:customStyle="1" w:styleId="EDC8F64DAC964BCCA03C4C6208D4ADB2">
    <w:name w:val="EDC8F64DAC964BCCA03C4C6208D4ADB2"/>
    <w:rsid w:val="007359FB"/>
  </w:style>
  <w:style w:type="paragraph" w:customStyle="1" w:styleId="D95F9F66E535406BB0428F9556EB6575">
    <w:name w:val="D95F9F66E535406BB0428F9556EB6575"/>
    <w:rsid w:val="007359FB"/>
  </w:style>
  <w:style w:type="paragraph" w:customStyle="1" w:styleId="0848D66D86B4443FA3B441E02EF528A4">
    <w:name w:val="0848D66D86B4443FA3B441E02EF528A4"/>
    <w:rsid w:val="007359FB"/>
  </w:style>
  <w:style w:type="paragraph" w:customStyle="1" w:styleId="E079094CFF8848C2AAEDB7D5ED39D100">
    <w:name w:val="E079094CFF8848C2AAEDB7D5ED39D100"/>
    <w:rsid w:val="007359FB"/>
  </w:style>
  <w:style w:type="paragraph" w:customStyle="1" w:styleId="7A71BD404D814057ADE327431318472F">
    <w:name w:val="7A71BD404D814057ADE327431318472F"/>
    <w:rsid w:val="007359FB"/>
  </w:style>
  <w:style w:type="paragraph" w:customStyle="1" w:styleId="F92B02F657B54C7898248459F2AC0830">
    <w:name w:val="F92B02F657B54C7898248459F2AC0830"/>
    <w:rsid w:val="007359FB"/>
  </w:style>
  <w:style w:type="paragraph" w:customStyle="1" w:styleId="DB61DAD6B97043AF8F186C3771E333FB">
    <w:name w:val="DB61DAD6B97043AF8F186C3771E333FB"/>
    <w:rsid w:val="007359FB"/>
  </w:style>
  <w:style w:type="paragraph" w:customStyle="1" w:styleId="5C02C80748E944C9AC041B4AB123A38F">
    <w:name w:val="5C02C80748E944C9AC041B4AB123A38F"/>
    <w:rsid w:val="007359FB"/>
  </w:style>
  <w:style w:type="paragraph" w:customStyle="1" w:styleId="A86FFD688C4A4B7496C63FF4FC22AE2B">
    <w:name w:val="A86FFD688C4A4B7496C63FF4FC22AE2B"/>
    <w:rsid w:val="007359FB"/>
  </w:style>
  <w:style w:type="paragraph" w:customStyle="1" w:styleId="A133F85E4B944436B0744C0DF38FD9A4">
    <w:name w:val="A133F85E4B944436B0744C0DF38FD9A4"/>
    <w:rsid w:val="007359FB"/>
  </w:style>
  <w:style w:type="paragraph" w:customStyle="1" w:styleId="05CFF01CAA4D40688C1C2DEA45778B04">
    <w:name w:val="05CFF01CAA4D40688C1C2DEA45778B04"/>
    <w:rsid w:val="007359FB"/>
  </w:style>
  <w:style w:type="paragraph" w:customStyle="1" w:styleId="1BF2DD8506F244D199B8ADFE05793A7B">
    <w:name w:val="1BF2DD8506F244D199B8ADFE05793A7B"/>
    <w:rsid w:val="007359FB"/>
  </w:style>
  <w:style w:type="paragraph" w:customStyle="1" w:styleId="AEEDEEEC15F84630A29DE82DB1DD257C">
    <w:name w:val="AEEDEEEC15F84630A29DE82DB1DD257C"/>
    <w:rsid w:val="007359FB"/>
  </w:style>
  <w:style w:type="paragraph" w:customStyle="1" w:styleId="3781F3097FD048CCBCA5738CFB9AE628">
    <w:name w:val="3781F3097FD048CCBCA5738CFB9AE628"/>
    <w:rsid w:val="007359FB"/>
  </w:style>
  <w:style w:type="paragraph" w:customStyle="1" w:styleId="76FCED425BF54B528121F452F1740CF1">
    <w:name w:val="76FCED425BF54B528121F452F1740CF1"/>
    <w:rsid w:val="007359FB"/>
  </w:style>
  <w:style w:type="paragraph" w:customStyle="1" w:styleId="761095B440004614BC5B87E6F3C7B524">
    <w:name w:val="761095B440004614BC5B87E6F3C7B524"/>
    <w:rsid w:val="007359FB"/>
  </w:style>
  <w:style w:type="paragraph" w:customStyle="1" w:styleId="0EFA13DF239348BDA9B627A73081F12E">
    <w:name w:val="0EFA13DF239348BDA9B627A73081F12E"/>
    <w:rsid w:val="007359FB"/>
  </w:style>
  <w:style w:type="paragraph" w:customStyle="1" w:styleId="DC45A4C6866B4C3E9B26A40AF75E56E0">
    <w:name w:val="DC45A4C6866B4C3E9B26A40AF75E56E0"/>
    <w:rsid w:val="007359FB"/>
  </w:style>
  <w:style w:type="paragraph" w:customStyle="1" w:styleId="34B8438039D1470F9D5FD8327285BF56">
    <w:name w:val="34B8438039D1470F9D5FD8327285BF56"/>
    <w:rsid w:val="007359FB"/>
  </w:style>
  <w:style w:type="paragraph" w:customStyle="1" w:styleId="C25E131662AE46AFAB68693A866075C5">
    <w:name w:val="C25E131662AE46AFAB68693A866075C5"/>
    <w:rsid w:val="007359FB"/>
  </w:style>
  <w:style w:type="paragraph" w:customStyle="1" w:styleId="AFDB2EE7AD6844B38996FC6673FBEEC4">
    <w:name w:val="AFDB2EE7AD6844B38996FC6673FBEEC4"/>
    <w:rsid w:val="007359FB"/>
  </w:style>
  <w:style w:type="paragraph" w:customStyle="1" w:styleId="35EE681CA6D34B8B84DE9DB6A417F578">
    <w:name w:val="35EE681CA6D34B8B84DE9DB6A417F578"/>
    <w:rsid w:val="007359FB"/>
  </w:style>
  <w:style w:type="paragraph" w:customStyle="1" w:styleId="D87F19B7040C433C95CA483EC4EB5101">
    <w:name w:val="D87F19B7040C433C95CA483EC4EB5101"/>
    <w:rsid w:val="007359FB"/>
  </w:style>
  <w:style w:type="paragraph" w:customStyle="1" w:styleId="989E56729FD942AC9606D2FB10EBB129">
    <w:name w:val="989E56729FD942AC9606D2FB10EBB129"/>
    <w:rsid w:val="007359FB"/>
  </w:style>
  <w:style w:type="paragraph" w:customStyle="1" w:styleId="19D81C261C7C47C1BF3CEAD00144E28F">
    <w:name w:val="19D81C261C7C47C1BF3CEAD00144E28F"/>
    <w:rsid w:val="007359FB"/>
  </w:style>
  <w:style w:type="paragraph" w:customStyle="1" w:styleId="746E1E70164F4E69B3A41C14395520CC">
    <w:name w:val="746E1E70164F4E69B3A41C14395520CC"/>
    <w:rsid w:val="007359FB"/>
  </w:style>
  <w:style w:type="paragraph" w:customStyle="1" w:styleId="60A91B984AD943B6AD9581776E0F25D1">
    <w:name w:val="60A91B984AD943B6AD9581776E0F25D1"/>
    <w:rsid w:val="007359FB"/>
  </w:style>
  <w:style w:type="paragraph" w:customStyle="1" w:styleId="FAD3F807550E4A7D87EB95A49E3D41DA">
    <w:name w:val="FAD3F807550E4A7D87EB95A49E3D41DA"/>
    <w:rsid w:val="007359FB"/>
  </w:style>
  <w:style w:type="paragraph" w:customStyle="1" w:styleId="D347EA68C4854AB59184CB2A5BF1F44F">
    <w:name w:val="D347EA68C4854AB59184CB2A5BF1F44F"/>
    <w:rsid w:val="007359FB"/>
  </w:style>
  <w:style w:type="paragraph" w:customStyle="1" w:styleId="30B519A9CA244759917E4EC4E322AB8F">
    <w:name w:val="30B519A9CA244759917E4EC4E322AB8F"/>
    <w:rsid w:val="007359FB"/>
  </w:style>
  <w:style w:type="paragraph" w:customStyle="1" w:styleId="4493E7642FA743C09F799496D9C78709">
    <w:name w:val="4493E7642FA743C09F799496D9C78709"/>
    <w:rsid w:val="007359FB"/>
  </w:style>
  <w:style w:type="paragraph" w:customStyle="1" w:styleId="2FBA2AB65B6F41A28867152FE600D40A">
    <w:name w:val="2FBA2AB65B6F41A28867152FE600D40A"/>
    <w:rsid w:val="007359FB"/>
  </w:style>
  <w:style w:type="paragraph" w:customStyle="1" w:styleId="4D3F09CA5694449CA13E56539C057982">
    <w:name w:val="4D3F09CA5694449CA13E56539C057982"/>
    <w:rsid w:val="00EE5863"/>
  </w:style>
  <w:style w:type="paragraph" w:customStyle="1" w:styleId="4B8E9F53965648EB82FBFCB3BFF4215B">
    <w:name w:val="4B8E9F53965648EB82FBFCB3BFF4215B"/>
    <w:rsid w:val="00EE5863"/>
  </w:style>
  <w:style w:type="paragraph" w:customStyle="1" w:styleId="E93AD37B0514493D8B3D33DEC6215C19">
    <w:name w:val="E93AD37B0514493D8B3D33DEC6215C19"/>
    <w:rsid w:val="00EE5863"/>
  </w:style>
  <w:style w:type="paragraph" w:customStyle="1" w:styleId="51117C08982544659F97088604338F18">
    <w:name w:val="51117C08982544659F97088604338F18"/>
    <w:rsid w:val="00EE5863"/>
  </w:style>
  <w:style w:type="paragraph" w:customStyle="1" w:styleId="FD604270CA384D8A85CC2A0050499DD3">
    <w:name w:val="FD604270CA384D8A85CC2A0050499DD3"/>
    <w:rsid w:val="00EE5863"/>
  </w:style>
  <w:style w:type="paragraph" w:customStyle="1" w:styleId="58FCAE83CBC34AAEA89FB99A05BEADDC">
    <w:name w:val="58FCAE83CBC34AAEA89FB99A05BEADDC"/>
    <w:rsid w:val="00EE5863"/>
  </w:style>
  <w:style w:type="paragraph" w:customStyle="1" w:styleId="DA8B89C0600E4DC8880A38C130FC5339">
    <w:name w:val="DA8B89C0600E4DC8880A38C130FC5339"/>
    <w:rsid w:val="00EE5863"/>
  </w:style>
  <w:style w:type="paragraph" w:customStyle="1" w:styleId="31950FB7C2D84FDA945BE39BBFF03619">
    <w:name w:val="31950FB7C2D84FDA945BE39BBFF03619"/>
    <w:rsid w:val="00EE5863"/>
  </w:style>
  <w:style w:type="paragraph" w:customStyle="1" w:styleId="0DF3975E63D145C79B4A49DC4F367B24">
    <w:name w:val="0DF3975E63D145C79B4A49DC4F367B24"/>
    <w:rsid w:val="00EE5863"/>
  </w:style>
  <w:style w:type="paragraph" w:customStyle="1" w:styleId="36571438F9514E909E021F32B1048009">
    <w:name w:val="36571438F9514E909E021F32B1048009"/>
    <w:rsid w:val="00EE5863"/>
  </w:style>
  <w:style w:type="paragraph" w:customStyle="1" w:styleId="443F1878CCAD452B8D22954052BFFB71">
    <w:name w:val="443F1878CCAD452B8D22954052BFFB71"/>
    <w:rsid w:val="00EE5863"/>
  </w:style>
  <w:style w:type="paragraph" w:customStyle="1" w:styleId="3ACF90356AA84E089B65130827CB0B61">
    <w:name w:val="3ACF90356AA84E089B65130827CB0B61"/>
    <w:rsid w:val="00EE5863"/>
  </w:style>
  <w:style w:type="paragraph" w:customStyle="1" w:styleId="8DED768EA21746729098A0EB2B4F65D4">
    <w:name w:val="8DED768EA21746729098A0EB2B4F65D4"/>
    <w:rsid w:val="00EE5863"/>
  </w:style>
  <w:style w:type="paragraph" w:customStyle="1" w:styleId="336655C62FE84D26B70397A586DB4718">
    <w:name w:val="336655C62FE84D26B70397A586DB4718"/>
    <w:rsid w:val="00EE5863"/>
  </w:style>
  <w:style w:type="paragraph" w:customStyle="1" w:styleId="420F7155636044E2A0B1B117F092BDDE">
    <w:name w:val="420F7155636044E2A0B1B117F092BDDE"/>
    <w:rsid w:val="00EE5863"/>
  </w:style>
  <w:style w:type="paragraph" w:customStyle="1" w:styleId="B0B45EA81EF241C7BF652DBDD4AC973B">
    <w:name w:val="B0B45EA81EF241C7BF652DBDD4AC973B"/>
    <w:rsid w:val="00EE5863"/>
  </w:style>
  <w:style w:type="paragraph" w:customStyle="1" w:styleId="38B67C802FDA4640B5C2CF94CEA9FE00">
    <w:name w:val="38B67C802FDA4640B5C2CF94CEA9FE00"/>
    <w:rsid w:val="00EE5863"/>
  </w:style>
  <w:style w:type="paragraph" w:customStyle="1" w:styleId="06E25B1CDD884330933CEB8BB21B13F0">
    <w:name w:val="06E25B1CDD884330933CEB8BB21B13F0"/>
    <w:rsid w:val="00EE5863"/>
  </w:style>
  <w:style w:type="paragraph" w:customStyle="1" w:styleId="815E3FA8ED7E4AF3A55B032762B5E01C">
    <w:name w:val="815E3FA8ED7E4AF3A55B032762B5E01C"/>
    <w:rsid w:val="00EE5863"/>
  </w:style>
  <w:style w:type="paragraph" w:customStyle="1" w:styleId="A9EF4DAEE8804FA7A0AC90BF6BB487DB">
    <w:name w:val="A9EF4DAEE8804FA7A0AC90BF6BB487DB"/>
    <w:rsid w:val="00EE5863"/>
  </w:style>
  <w:style w:type="paragraph" w:customStyle="1" w:styleId="53B720ECFB9248239078D548983AC687">
    <w:name w:val="53B720ECFB9248239078D548983AC687"/>
    <w:rsid w:val="00EE5863"/>
  </w:style>
  <w:style w:type="paragraph" w:customStyle="1" w:styleId="50896E5D647247B2ABA6C85B3DD74912">
    <w:name w:val="50896E5D647247B2ABA6C85B3DD74912"/>
    <w:rsid w:val="00EE5863"/>
  </w:style>
  <w:style w:type="paragraph" w:customStyle="1" w:styleId="47BB66D06DDC470F963BC5ABCF069DEA">
    <w:name w:val="47BB66D06DDC470F963BC5ABCF069DEA"/>
    <w:rsid w:val="00EE5863"/>
  </w:style>
  <w:style w:type="paragraph" w:customStyle="1" w:styleId="F0A5FD9618FE478D90988E66EF9D87F1">
    <w:name w:val="F0A5FD9618FE478D90988E66EF9D87F1"/>
    <w:rsid w:val="00EE5863"/>
  </w:style>
  <w:style w:type="paragraph" w:customStyle="1" w:styleId="EFE67B2E254B4A32BA19C3F71759AA9C">
    <w:name w:val="EFE67B2E254B4A32BA19C3F71759AA9C"/>
    <w:rsid w:val="00EE5863"/>
  </w:style>
  <w:style w:type="paragraph" w:customStyle="1" w:styleId="87E8F62C09FB49B1BCADA4748CDEB2CD">
    <w:name w:val="87E8F62C09FB49B1BCADA4748CDEB2CD"/>
    <w:rsid w:val="00EE5863"/>
  </w:style>
  <w:style w:type="paragraph" w:customStyle="1" w:styleId="41E6E64BECCE4168AE0DD57B1243ACC1">
    <w:name w:val="41E6E64BECCE4168AE0DD57B1243ACC1"/>
    <w:rsid w:val="00EE5863"/>
  </w:style>
  <w:style w:type="paragraph" w:customStyle="1" w:styleId="6373E4EBA69541A79482C8229B083DE1">
    <w:name w:val="6373E4EBA69541A79482C8229B083DE1"/>
    <w:rsid w:val="00EE5863"/>
  </w:style>
  <w:style w:type="paragraph" w:customStyle="1" w:styleId="409A1E77CFF14B6BAD4E0AAAD7D64906">
    <w:name w:val="409A1E77CFF14B6BAD4E0AAAD7D64906"/>
    <w:rsid w:val="00EE5863"/>
  </w:style>
  <w:style w:type="paragraph" w:customStyle="1" w:styleId="9114327DE7CE4B52B10E1BA5AECBC89A">
    <w:name w:val="9114327DE7CE4B52B10E1BA5AECBC89A"/>
    <w:rsid w:val="00EE5863"/>
  </w:style>
  <w:style w:type="paragraph" w:customStyle="1" w:styleId="662978EEE06B4BF3BE1BBD044567B483">
    <w:name w:val="662978EEE06B4BF3BE1BBD044567B483"/>
    <w:rsid w:val="00EE5863"/>
  </w:style>
  <w:style w:type="paragraph" w:customStyle="1" w:styleId="B9F96B652C564AF7B172E75FABE96984">
    <w:name w:val="B9F96B652C564AF7B172E75FABE96984"/>
    <w:rsid w:val="00EE5863"/>
  </w:style>
  <w:style w:type="paragraph" w:customStyle="1" w:styleId="F8B6B9AC50B9448B9F21F3A9A6D06411">
    <w:name w:val="F8B6B9AC50B9448B9F21F3A9A6D06411"/>
    <w:rsid w:val="00EE5863"/>
  </w:style>
  <w:style w:type="paragraph" w:customStyle="1" w:styleId="DE8A68BD82DC4367BAEA793E2168339B">
    <w:name w:val="DE8A68BD82DC4367BAEA793E2168339B"/>
    <w:rsid w:val="00EE5863"/>
  </w:style>
  <w:style w:type="paragraph" w:customStyle="1" w:styleId="624E9DCE83E04E9ABE9CE7A4F02A3504">
    <w:name w:val="624E9DCE83E04E9ABE9CE7A4F02A3504"/>
    <w:rsid w:val="00EE5863"/>
  </w:style>
  <w:style w:type="paragraph" w:customStyle="1" w:styleId="FD73556EAD364BBFA22AF2103BBA7026">
    <w:name w:val="FD73556EAD364BBFA22AF2103BBA7026"/>
    <w:rsid w:val="00EE5863"/>
  </w:style>
  <w:style w:type="paragraph" w:customStyle="1" w:styleId="E52E6677FDA44F73B32095262B0EA925">
    <w:name w:val="E52E6677FDA44F73B32095262B0EA925"/>
    <w:rsid w:val="00EE5863"/>
  </w:style>
  <w:style w:type="paragraph" w:customStyle="1" w:styleId="A14BC66E5EC445FFBEEF52767F1A30A7">
    <w:name w:val="A14BC66E5EC445FFBEEF52767F1A30A7"/>
    <w:rsid w:val="00EE5863"/>
  </w:style>
  <w:style w:type="paragraph" w:customStyle="1" w:styleId="E53B9F23BE6D4B5586AABF0EB1528B8F">
    <w:name w:val="E53B9F23BE6D4B5586AABF0EB1528B8F"/>
    <w:rsid w:val="00EE5863"/>
  </w:style>
  <w:style w:type="paragraph" w:customStyle="1" w:styleId="49E22D302656442790DF1191A4AAAB3D">
    <w:name w:val="49E22D302656442790DF1191A4AAAB3D"/>
    <w:rsid w:val="00EE5863"/>
  </w:style>
  <w:style w:type="paragraph" w:customStyle="1" w:styleId="6FF254DC7FCE47F9BE87A3AF3361AD5D">
    <w:name w:val="6FF254DC7FCE47F9BE87A3AF3361AD5D"/>
    <w:rsid w:val="00EE5863"/>
  </w:style>
  <w:style w:type="paragraph" w:customStyle="1" w:styleId="CEC600DF08FA4CEF9B7E4ADE15284EF5">
    <w:name w:val="CEC600DF08FA4CEF9B7E4ADE15284EF5"/>
    <w:rsid w:val="00EE5863"/>
  </w:style>
  <w:style w:type="paragraph" w:customStyle="1" w:styleId="64256F95FAEC4078B21B6C6C0FA31C2C">
    <w:name w:val="64256F95FAEC4078B21B6C6C0FA31C2C"/>
    <w:rsid w:val="00EE5863"/>
  </w:style>
  <w:style w:type="paragraph" w:customStyle="1" w:styleId="BA57595CFE844003879E6D4577A5860C">
    <w:name w:val="BA57595CFE844003879E6D4577A5860C"/>
    <w:rsid w:val="00EE5863"/>
  </w:style>
  <w:style w:type="paragraph" w:customStyle="1" w:styleId="6534C76729FB43949B419F7C715C4FD3">
    <w:name w:val="6534C76729FB43949B419F7C715C4FD3"/>
    <w:rsid w:val="00EE5863"/>
  </w:style>
  <w:style w:type="paragraph" w:customStyle="1" w:styleId="9FCF2895E7CD41B6AA59FD0410720432">
    <w:name w:val="9FCF2895E7CD41B6AA59FD0410720432"/>
    <w:rsid w:val="00EE5863"/>
  </w:style>
  <w:style w:type="paragraph" w:customStyle="1" w:styleId="3B61A1BC788E48079B985453710ABEA1">
    <w:name w:val="3B61A1BC788E48079B985453710ABEA1"/>
    <w:rsid w:val="00EE5863"/>
  </w:style>
  <w:style w:type="paragraph" w:customStyle="1" w:styleId="F7F8718C378C4E3F929A034DC1E89F45">
    <w:name w:val="F7F8718C378C4E3F929A034DC1E89F45"/>
    <w:rsid w:val="00EE5863"/>
  </w:style>
  <w:style w:type="paragraph" w:customStyle="1" w:styleId="900050A8AD314FE08BEFD188043A55E0">
    <w:name w:val="900050A8AD314FE08BEFD188043A55E0"/>
    <w:rsid w:val="00EE5863"/>
  </w:style>
  <w:style w:type="paragraph" w:customStyle="1" w:styleId="6280D889449846A6ABE2F59D3C82F888">
    <w:name w:val="6280D889449846A6ABE2F59D3C82F888"/>
    <w:rsid w:val="00EE5863"/>
  </w:style>
  <w:style w:type="paragraph" w:customStyle="1" w:styleId="DF49C4AC93BB420598E5F611C6AD84E5">
    <w:name w:val="DF49C4AC93BB420598E5F611C6AD84E5"/>
    <w:rsid w:val="00EE5863"/>
  </w:style>
  <w:style w:type="paragraph" w:customStyle="1" w:styleId="395BAB7228244B61879B892123436F0D">
    <w:name w:val="395BAB7228244B61879B892123436F0D"/>
    <w:rsid w:val="00EE5863"/>
  </w:style>
  <w:style w:type="paragraph" w:customStyle="1" w:styleId="F6965A225B1D41179DD7DBA86B40B90D">
    <w:name w:val="F6965A225B1D41179DD7DBA86B40B90D"/>
    <w:rsid w:val="00EE5863"/>
  </w:style>
  <w:style w:type="paragraph" w:customStyle="1" w:styleId="432F41C6ED8C4039A91377FDD58A95CA">
    <w:name w:val="432F41C6ED8C4039A91377FDD58A95CA"/>
    <w:rsid w:val="00EE5863"/>
  </w:style>
  <w:style w:type="paragraph" w:customStyle="1" w:styleId="A34A561D8506442A882AAEFBE6040654">
    <w:name w:val="A34A561D8506442A882AAEFBE6040654"/>
    <w:rsid w:val="00EE5863"/>
  </w:style>
  <w:style w:type="paragraph" w:customStyle="1" w:styleId="44B09403E2354BACA824831192AF21C7">
    <w:name w:val="44B09403E2354BACA824831192AF21C7"/>
    <w:rsid w:val="00EE5863"/>
  </w:style>
  <w:style w:type="paragraph" w:customStyle="1" w:styleId="585185B628234EC98E25361E0E035EF0">
    <w:name w:val="585185B628234EC98E25361E0E035EF0"/>
    <w:rsid w:val="00EE5863"/>
  </w:style>
  <w:style w:type="paragraph" w:customStyle="1" w:styleId="3DE6B62FF46A4090BCAD19354B06446A">
    <w:name w:val="3DE6B62FF46A4090BCAD19354B06446A"/>
    <w:rsid w:val="00EE5863"/>
  </w:style>
  <w:style w:type="paragraph" w:customStyle="1" w:styleId="BABE44AB81F743D5A181CF922EBE1E10">
    <w:name w:val="BABE44AB81F743D5A181CF922EBE1E10"/>
    <w:rsid w:val="00EE5863"/>
  </w:style>
  <w:style w:type="paragraph" w:customStyle="1" w:styleId="87CB92B3D3E34EE7A5426C3F6F562C8E">
    <w:name w:val="87CB92B3D3E34EE7A5426C3F6F562C8E"/>
    <w:rsid w:val="00EE5863"/>
  </w:style>
  <w:style w:type="paragraph" w:customStyle="1" w:styleId="0CCC76F878B14F85AB41B654468301EF">
    <w:name w:val="0CCC76F878B14F85AB41B654468301EF"/>
    <w:rsid w:val="00EE5863"/>
  </w:style>
  <w:style w:type="paragraph" w:customStyle="1" w:styleId="4143AF528E5841A58F63F2AE87FFDE55">
    <w:name w:val="4143AF528E5841A58F63F2AE87FFDE55"/>
    <w:rsid w:val="00EE5863"/>
  </w:style>
  <w:style w:type="paragraph" w:customStyle="1" w:styleId="4FED570B156040A6A0727BC0E14E8540">
    <w:name w:val="4FED570B156040A6A0727BC0E14E8540"/>
    <w:rsid w:val="000466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C1D7413C68224E94A36384C3A69C5B" ma:contentTypeVersion="12" ma:contentTypeDescription="Umožňuje vytvoriť nový dokument." ma:contentTypeScope="" ma:versionID="20db6b1cecd2bba613b5cf555d168bf9">
  <xsd:schema xmlns:xsd="http://www.w3.org/2001/XMLSchema" xmlns:xs="http://www.w3.org/2001/XMLSchema" xmlns:p="http://schemas.microsoft.com/office/2006/metadata/properties" xmlns:ns3="503734f1-aeb4-45ac-8d9a-1dad40ecc1d3" targetNamespace="http://schemas.microsoft.com/office/2006/metadata/properties" ma:root="true" ma:fieldsID="b57c02508cf5097b7c87cd3389bf03bd" ns3:_="">
    <xsd:import namespace="503734f1-aeb4-45ac-8d9a-1dad40ecc1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734f1-aeb4-45ac-8d9a-1dad40ecc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53C0-DC7C-486F-82D8-11F00B6DD412}">
  <ds:schemaRefs>
    <ds:schemaRef ds:uri="http://schemas.microsoft.com/office/2006/documentManagement/types"/>
    <ds:schemaRef ds:uri="http://purl.org/dc/elements/1.1/"/>
    <ds:schemaRef ds:uri="503734f1-aeb4-45ac-8d9a-1dad40ecc1d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A9F429-9C4A-4FF1-91C9-8D22F32B47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88CA3A-7C6C-46F0-80C8-4A36B36A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734f1-aeb4-45ac-8d9a-1dad40ecc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E65AB9-F860-456C-AF23-8C50DAD6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2</Words>
  <Characters>1198</Characters>
  <Application>Microsoft Office Word</Application>
  <DocSecurity>0</DocSecurity>
  <Lines>85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 Košice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 Zatkovicova</dc:creator>
  <cp:lastModifiedBy>user</cp:lastModifiedBy>
  <cp:revision>8</cp:revision>
  <cp:lastPrinted>2022-02-17T13:03:00Z</cp:lastPrinted>
  <dcterms:created xsi:type="dcterms:W3CDTF">2024-06-11T13:01:00Z</dcterms:created>
  <dcterms:modified xsi:type="dcterms:W3CDTF">2024-09-2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1D7413C68224E94A36384C3A69C5B</vt:lpwstr>
  </property>
  <property fmtid="{D5CDD505-2E9C-101B-9397-08002B2CF9AE}" pid="3" name="GrammarlyDocumentId">
    <vt:lpwstr>908b2e322ab8b35633716b87de3d41057a6d37d7195460da0790c448f5408e2a</vt:lpwstr>
  </property>
</Properties>
</file>